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A5" w:rsidRDefault="00D76EA5" w:rsidP="00D76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ский район </w:t>
      </w:r>
    </w:p>
    <w:p w:rsidR="00D76EA5" w:rsidRDefault="00D76EA5" w:rsidP="00D76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№ 15 </w:t>
      </w:r>
    </w:p>
    <w:p w:rsidR="00D76EA5" w:rsidRDefault="00D76EA5" w:rsidP="00D76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Окружающий мир»</w:t>
      </w:r>
    </w:p>
    <w:p w:rsidR="00D76EA5" w:rsidRDefault="00D76EA5" w:rsidP="00D76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EA5" w:rsidRDefault="00D76EA5" w:rsidP="00D76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EA5" w:rsidRDefault="00D76EA5" w:rsidP="00D76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EA5" w:rsidRDefault="00D76EA5" w:rsidP="00D76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EA5" w:rsidRDefault="00D76EA5" w:rsidP="00D76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EA5" w:rsidRDefault="00D76EA5" w:rsidP="00D76E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A5" w:rsidRDefault="00D76EA5" w:rsidP="00D76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чич Андрей</w:t>
      </w:r>
    </w:p>
    <w:p w:rsidR="00D76EA5" w:rsidRDefault="00D76EA5" w:rsidP="00D76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Б класс</w:t>
      </w:r>
    </w:p>
    <w:p w:rsidR="00D76EA5" w:rsidRPr="006969BB" w:rsidRDefault="00D76EA5" w:rsidP="00D76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9BB">
        <w:rPr>
          <w:rFonts w:ascii="Times New Roman" w:hAnsi="Times New Roman" w:cs="Times New Roman"/>
          <w:b/>
          <w:sz w:val="28"/>
          <w:szCs w:val="28"/>
        </w:rPr>
        <w:t>Спать или не спать? Вот в чём вопрос</w:t>
      </w:r>
    </w:p>
    <w:p w:rsidR="00D76EA5" w:rsidRDefault="00D76EA5" w:rsidP="00D76EA5">
      <w:pPr>
        <w:ind w:left="4253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D76EA5" w:rsidRDefault="00D76EA5" w:rsidP="00D76EA5">
      <w:pPr>
        <w:ind w:left="4253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D76EA5" w:rsidRDefault="00D76EA5" w:rsidP="00D76EA5">
      <w:pPr>
        <w:ind w:left="4253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D76EA5" w:rsidRDefault="00D76EA5" w:rsidP="00D76EA5">
      <w:pPr>
        <w:ind w:left="4253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D76EA5" w:rsidRDefault="00D76EA5" w:rsidP="00D76EA5">
      <w:pPr>
        <w:ind w:left="4253" w:firstLine="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:</w:t>
      </w:r>
    </w:p>
    <w:p w:rsidR="00D76EA5" w:rsidRDefault="00D76EA5" w:rsidP="00D76EA5">
      <w:pPr>
        <w:ind w:left="4253" w:firstLine="1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саткина Кристина Александровна,</w:t>
      </w:r>
    </w:p>
    <w:p w:rsidR="00D76EA5" w:rsidRDefault="00D76EA5" w:rsidP="00D76EA5">
      <w:pPr>
        <w:ind w:left="4253" w:firstLine="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 начальных классов</w:t>
      </w:r>
    </w:p>
    <w:p w:rsidR="00D76EA5" w:rsidRDefault="00D76EA5" w:rsidP="00D76EA5">
      <w:pPr>
        <w:jc w:val="center"/>
      </w:pPr>
    </w:p>
    <w:p w:rsidR="00D76EA5" w:rsidRDefault="00D76EA5" w:rsidP="00D76EA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Контактный телефон: 89137757399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76EA5" w:rsidRDefault="00D76EA5" w:rsidP="00D76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EA5" w:rsidRDefault="00D76EA5" w:rsidP="00D76EA5">
      <w:pPr>
        <w:rPr>
          <w:rFonts w:ascii="Times New Roman" w:hAnsi="Times New Roman" w:cs="Times New Roman"/>
          <w:sz w:val="24"/>
          <w:szCs w:val="24"/>
        </w:rPr>
      </w:pPr>
    </w:p>
    <w:p w:rsidR="00D76EA5" w:rsidRDefault="00D76EA5" w:rsidP="00D76E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6EA5" w:rsidRDefault="00D76EA5" w:rsidP="00D76E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</w:t>
      </w:r>
    </w:p>
    <w:p w:rsidR="00D76EA5" w:rsidRDefault="00D76EA5" w:rsidP="00D76E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D76EA5" w:rsidRDefault="00D76EA5" w:rsidP="007D4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C60" w:rsidRDefault="005357B8" w:rsidP="007D4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B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F33D0" w:rsidRPr="005357B8" w:rsidRDefault="00EF33D0" w:rsidP="007D4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13164850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EF33D0" w:rsidRPr="00EF33D0" w:rsidRDefault="00A709FB" w:rsidP="00EF33D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709FB">
            <w:rPr>
              <w:rFonts w:ascii="Times New Roman" w:hAnsi="Times New Roman" w:cs="Times New Roman"/>
              <w:sz w:val="28"/>
            </w:rPr>
            <w:fldChar w:fldCharType="begin"/>
          </w:r>
          <w:r w:rsidR="005357B8" w:rsidRPr="00EF33D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709FB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99554259" w:history="1">
            <w:r w:rsidR="00EF33D0" w:rsidRPr="00EF33D0">
              <w:rPr>
                <w:rStyle w:val="ad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9554259 \h </w:instrTex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084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F33D0" w:rsidRPr="00EF33D0" w:rsidRDefault="00A709FB" w:rsidP="00EF33D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9554260" w:history="1">
            <w:r w:rsidR="00EF33D0" w:rsidRPr="00EF33D0">
              <w:rPr>
                <w:rStyle w:val="ad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9554260 \h </w:instrTex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084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F33D0" w:rsidRPr="00EF33D0" w:rsidRDefault="00A709FB" w:rsidP="00EF33D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9554261" w:history="1">
            <w:r w:rsidR="00EF33D0" w:rsidRPr="00EF33D0">
              <w:rPr>
                <w:rStyle w:val="ad"/>
                <w:rFonts w:ascii="Times New Roman" w:hAnsi="Times New Roman" w:cs="Times New Roman"/>
                <w:noProof/>
                <w:sz w:val="28"/>
              </w:rPr>
              <w:t>Сколько же нужно человеку спать?</w:t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9554261 \h </w:instrTex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084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F33D0" w:rsidRPr="00EF33D0" w:rsidRDefault="00A709FB" w:rsidP="00EF33D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9554262" w:history="1">
            <w:r w:rsidR="00EF33D0" w:rsidRPr="00EF33D0">
              <w:rPr>
                <w:rStyle w:val="ad"/>
                <w:rFonts w:ascii="Times New Roman" w:hAnsi="Times New Roman" w:cs="Times New Roman"/>
                <w:noProof/>
                <w:sz w:val="28"/>
              </w:rPr>
              <w:t>Анализ организации сна младшего школьного возраста</w:t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9554262 \h </w:instrTex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084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F33D0" w:rsidRPr="00EF33D0" w:rsidRDefault="00A709FB" w:rsidP="00EF33D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9554263" w:history="1">
            <w:r w:rsidR="00EF33D0" w:rsidRPr="00EF33D0">
              <w:rPr>
                <w:rStyle w:val="ad"/>
                <w:rFonts w:ascii="Times New Roman" w:hAnsi="Times New Roman" w:cs="Times New Roman"/>
                <w:noProof/>
                <w:sz w:val="28"/>
              </w:rPr>
              <w:t>Эксперимент</w:t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9554263 \h </w:instrTex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084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F33D0" w:rsidRPr="00EF33D0" w:rsidRDefault="00A709FB" w:rsidP="00EF33D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9554264" w:history="1">
            <w:r w:rsidR="00EF33D0" w:rsidRPr="00EF33D0">
              <w:rPr>
                <w:rStyle w:val="ad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9554264 \h </w:instrTex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084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F33D0" w:rsidRPr="00EF33D0" w:rsidRDefault="00A709FB" w:rsidP="00EF33D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9554265" w:history="1">
            <w:r w:rsidR="00EF33D0" w:rsidRPr="00EF33D0">
              <w:rPr>
                <w:rStyle w:val="ad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9554265 \h </w:instrTex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084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F33D0" w:rsidRPr="00EF33D0" w:rsidRDefault="00A709FB" w:rsidP="00EF33D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9554266" w:history="1">
            <w:r w:rsidR="00EF33D0" w:rsidRPr="00EF33D0">
              <w:rPr>
                <w:rStyle w:val="ad"/>
                <w:rFonts w:ascii="Times New Roman" w:hAnsi="Times New Roman" w:cs="Times New Roman"/>
                <w:noProof/>
                <w:sz w:val="28"/>
              </w:rPr>
              <w:t>Приложени</w:t>
            </w:r>
            <w:r w:rsidR="00EF33D0">
              <w:rPr>
                <w:rStyle w:val="ad"/>
                <w:rFonts w:ascii="Times New Roman" w:hAnsi="Times New Roman" w:cs="Times New Roman"/>
                <w:noProof/>
                <w:sz w:val="28"/>
              </w:rPr>
              <w:t>я</w:t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33D0"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9554266 \h </w:instrTex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084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EF33D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357B8" w:rsidRPr="00EF33D0" w:rsidRDefault="00A709FB" w:rsidP="00EF33D0">
          <w:p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EF33D0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5357B8" w:rsidRPr="007D4C60" w:rsidRDefault="005357B8" w:rsidP="007D4C60">
      <w:pPr>
        <w:rPr>
          <w:rFonts w:ascii="Times New Roman" w:hAnsi="Times New Roman" w:cs="Times New Roman"/>
          <w:sz w:val="28"/>
          <w:szCs w:val="28"/>
        </w:rPr>
      </w:pPr>
    </w:p>
    <w:p w:rsidR="007D4C60" w:rsidRDefault="007D4C60" w:rsidP="007D4C60">
      <w:pPr>
        <w:jc w:val="center"/>
        <w:rPr>
          <w:rFonts w:ascii="Times New Roman" w:hAnsi="Times New Roman" w:cs="Times New Roman"/>
          <w:sz w:val="28"/>
          <w:szCs w:val="28"/>
        </w:rPr>
        <w:sectPr w:rsidR="007D4C60" w:rsidSect="001B478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C0C" w:rsidRPr="00872669" w:rsidRDefault="00AE1EB7" w:rsidP="00872669">
      <w:pPr>
        <w:pStyle w:val="1"/>
        <w:spacing w:line="360" w:lineRule="auto"/>
        <w:jc w:val="both"/>
        <w:rPr>
          <w:rFonts w:cs="Times New Roman"/>
        </w:rPr>
      </w:pPr>
      <w:bookmarkStart w:id="0" w:name="_Toc499554232"/>
      <w:bookmarkStart w:id="1" w:name="_Toc499554259"/>
      <w:r w:rsidRPr="00872669">
        <w:rPr>
          <w:rFonts w:cs="Times New Roman"/>
        </w:rPr>
        <w:lastRenderedPageBreak/>
        <w:t>Введение</w:t>
      </w:r>
      <w:bookmarkEnd w:id="0"/>
      <w:bookmarkEnd w:id="1"/>
    </w:p>
    <w:p w:rsidR="007D4C60" w:rsidRPr="00872669" w:rsidRDefault="00AE1EB7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Мне всегда было интересно</w:t>
      </w:r>
      <w:r w:rsidR="00872669" w:rsidRPr="00872669">
        <w:rPr>
          <w:rFonts w:ascii="Times New Roman" w:hAnsi="Times New Roman" w:cs="Times New Roman"/>
          <w:sz w:val="28"/>
          <w:szCs w:val="28"/>
        </w:rPr>
        <w:t xml:space="preserve"> </w:t>
      </w:r>
      <w:r w:rsidRPr="00872669">
        <w:rPr>
          <w:rFonts w:ascii="Times New Roman" w:hAnsi="Times New Roman" w:cs="Times New Roman"/>
          <w:sz w:val="28"/>
          <w:szCs w:val="28"/>
        </w:rPr>
        <w:t>- зачем человек спит? И нужно ли тратить столько времени на сон? А может</w:t>
      </w:r>
      <w:r w:rsidR="00363B92" w:rsidRPr="00872669">
        <w:rPr>
          <w:rFonts w:ascii="Times New Roman" w:hAnsi="Times New Roman" w:cs="Times New Roman"/>
          <w:sz w:val="28"/>
          <w:szCs w:val="28"/>
        </w:rPr>
        <w:t>,</w:t>
      </w:r>
      <w:r w:rsidRPr="00872669">
        <w:rPr>
          <w:rFonts w:ascii="Times New Roman" w:hAnsi="Times New Roman" w:cs="Times New Roman"/>
          <w:sz w:val="28"/>
          <w:szCs w:val="28"/>
        </w:rPr>
        <w:t xml:space="preserve"> сон необходим организму для его нормально</w:t>
      </w:r>
      <w:r w:rsidR="00CE0EC4" w:rsidRPr="00872669">
        <w:rPr>
          <w:rFonts w:ascii="Times New Roman" w:hAnsi="Times New Roman" w:cs="Times New Roman"/>
          <w:sz w:val="28"/>
          <w:szCs w:val="28"/>
        </w:rPr>
        <w:t>й жизнедеятельности и сохранения</w:t>
      </w:r>
      <w:r w:rsidRPr="00872669">
        <w:rPr>
          <w:rFonts w:ascii="Times New Roman" w:hAnsi="Times New Roman" w:cs="Times New Roman"/>
          <w:sz w:val="28"/>
          <w:szCs w:val="28"/>
        </w:rPr>
        <w:t xml:space="preserve"> здоровья? </w:t>
      </w:r>
      <w:r w:rsidR="0046525F" w:rsidRPr="00872669">
        <w:rPr>
          <w:rFonts w:ascii="Times New Roman" w:hAnsi="Times New Roman" w:cs="Times New Roman"/>
          <w:sz w:val="28"/>
          <w:szCs w:val="28"/>
        </w:rPr>
        <w:t xml:space="preserve"> Человек задаёт этот вопрос давно. Об этом написано множество книг, трудов, размышлений, проведено исследований и экспериментов. Выдающиеся и гениальные люди изучали этот вопрос</w:t>
      </w:r>
      <w:r w:rsidR="003E0378" w:rsidRPr="00872669">
        <w:rPr>
          <w:rFonts w:ascii="Times New Roman" w:hAnsi="Times New Roman" w:cs="Times New Roman"/>
          <w:sz w:val="28"/>
          <w:szCs w:val="28"/>
        </w:rPr>
        <w:t>,</w:t>
      </w:r>
      <w:r w:rsidR="0046525F" w:rsidRPr="00872669">
        <w:rPr>
          <w:rFonts w:ascii="Times New Roman" w:hAnsi="Times New Roman" w:cs="Times New Roman"/>
          <w:sz w:val="28"/>
          <w:szCs w:val="28"/>
        </w:rPr>
        <w:t xml:space="preserve"> и пришли к похожим результатам и выводам.</w:t>
      </w:r>
    </w:p>
    <w:p w:rsidR="00C37C0C" w:rsidRPr="00872669" w:rsidRDefault="00380A78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 xml:space="preserve">Я заметил, что иногда встаю утром бодрый и </w:t>
      </w:r>
      <w:r w:rsidR="00A30845">
        <w:rPr>
          <w:rFonts w:ascii="Times New Roman" w:hAnsi="Times New Roman" w:cs="Times New Roman"/>
          <w:sz w:val="28"/>
          <w:szCs w:val="28"/>
        </w:rPr>
        <w:t>весёлый. А бывает, что уставший,</w:t>
      </w:r>
      <w:r w:rsidRPr="00872669">
        <w:rPr>
          <w:rFonts w:ascii="Times New Roman" w:hAnsi="Times New Roman" w:cs="Times New Roman"/>
          <w:sz w:val="28"/>
          <w:szCs w:val="28"/>
        </w:rPr>
        <w:t xml:space="preserve"> без настроения. Почему так происходит? </w:t>
      </w:r>
      <w:r w:rsidR="0042387B" w:rsidRPr="00872669">
        <w:rPr>
          <w:rFonts w:ascii="Times New Roman" w:hAnsi="Times New Roman" w:cs="Times New Roman"/>
          <w:sz w:val="28"/>
          <w:szCs w:val="28"/>
        </w:rPr>
        <w:t xml:space="preserve"> Может это зависти от продолжительности</w:t>
      </w:r>
      <w:r w:rsidRPr="00872669">
        <w:rPr>
          <w:rFonts w:ascii="Times New Roman" w:hAnsi="Times New Roman" w:cs="Times New Roman"/>
          <w:sz w:val="28"/>
          <w:szCs w:val="28"/>
        </w:rPr>
        <w:t xml:space="preserve"> сна? </w:t>
      </w:r>
      <w:r w:rsidR="00AE1EB7" w:rsidRPr="00872669">
        <w:rPr>
          <w:rFonts w:ascii="Times New Roman" w:hAnsi="Times New Roman" w:cs="Times New Roman"/>
          <w:sz w:val="28"/>
          <w:szCs w:val="28"/>
        </w:rPr>
        <w:t>Я решил разобраться, что такое сон, сколько нужно спать, как сон влияет на трудоспособность и здоровье человека.</w:t>
      </w:r>
    </w:p>
    <w:p w:rsidR="007D4C60" w:rsidRPr="00872669" w:rsidRDefault="007D4C60" w:rsidP="008726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C0C" w:rsidRPr="00872669" w:rsidRDefault="00AE1EB7" w:rsidP="00872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872669">
        <w:rPr>
          <w:rFonts w:ascii="Times New Roman" w:hAnsi="Times New Roman" w:cs="Times New Roman"/>
          <w:sz w:val="28"/>
          <w:szCs w:val="28"/>
        </w:rPr>
        <w:t>данной темы</w:t>
      </w:r>
      <w:r w:rsidR="00872669" w:rsidRPr="00872669">
        <w:rPr>
          <w:rFonts w:ascii="Times New Roman" w:hAnsi="Times New Roman" w:cs="Times New Roman"/>
          <w:sz w:val="28"/>
          <w:szCs w:val="28"/>
        </w:rPr>
        <w:t xml:space="preserve"> </w:t>
      </w:r>
      <w:r w:rsidR="004E5DC3" w:rsidRPr="00872669">
        <w:rPr>
          <w:rFonts w:ascii="Times New Roman" w:hAnsi="Times New Roman" w:cs="Times New Roman"/>
          <w:sz w:val="28"/>
          <w:szCs w:val="28"/>
        </w:rPr>
        <w:t>- в необходимости сохранения</w:t>
      </w:r>
      <w:r w:rsidR="00A7725E" w:rsidRPr="00872669">
        <w:rPr>
          <w:rFonts w:ascii="Times New Roman" w:hAnsi="Times New Roman" w:cs="Times New Roman"/>
          <w:sz w:val="28"/>
          <w:szCs w:val="28"/>
        </w:rPr>
        <w:t xml:space="preserve"> важнейшего достояния человека</w:t>
      </w:r>
      <w:r w:rsidR="00872669">
        <w:rPr>
          <w:rFonts w:ascii="Times New Roman" w:hAnsi="Times New Roman" w:cs="Times New Roman"/>
          <w:sz w:val="28"/>
          <w:szCs w:val="28"/>
        </w:rPr>
        <w:t xml:space="preserve"> </w:t>
      </w:r>
      <w:r w:rsidR="00A7725E" w:rsidRPr="00872669">
        <w:rPr>
          <w:rFonts w:ascii="Times New Roman" w:hAnsi="Times New Roman" w:cs="Times New Roman"/>
          <w:sz w:val="28"/>
          <w:szCs w:val="28"/>
        </w:rPr>
        <w:t>- его здоровья.</w:t>
      </w:r>
    </w:p>
    <w:p w:rsidR="00C37C0C" w:rsidRPr="00872669" w:rsidRDefault="00A7725E" w:rsidP="00872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b/>
          <w:sz w:val="28"/>
          <w:szCs w:val="28"/>
        </w:rPr>
        <w:t>Цель</w:t>
      </w:r>
      <w:r w:rsidRPr="00872669">
        <w:rPr>
          <w:rFonts w:ascii="Times New Roman" w:hAnsi="Times New Roman" w:cs="Times New Roman"/>
          <w:sz w:val="28"/>
          <w:szCs w:val="28"/>
        </w:rPr>
        <w:t>: изучить роль сна в жизни человека.</w:t>
      </w:r>
    </w:p>
    <w:p w:rsidR="00C37C0C" w:rsidRPr="00872669" w:rsidRDefault="00A7725E" w:rsidP="00872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72669">
        <w:rPr>
          <w:rFonts w:ascii="Times New Roman" w:hAnsi="Times New Roman" w:cs="Times New Roman"/>
          <w:sz w:val="28"/>
          <w:szCs w:val="28"/>
        </w:rPr>
        <w:t>:</w:t>
      </w:r>
    </w:p>
    <w:p w:rsidR="007D4C60" w:rsidRPr="00872669" w:rsidRDefault="00A7725E" w:rsidP="00872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Исследовать сон как физиологический процесс.</w:t>
      </w:r>
    </w:p>
    <w:p w:rsidR="00C37C0C" w:rsidRPr="00872669" w:rsidRDefault="00A7725E" w:rsidP="0087266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Выявить связь сна и здоровья.</w:t>
      </w:r>
    </w:p>
    <w:p w:rsidR="00A7725E" w:rsidRPr="00872669" w:rsidRDefault="00A7725E" w:rsidP="0087266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Изучить особенности организации сна младшего школьника.</w:t>
      </w:r>
    </w:p>
    <w:p w:rsidR="00A7725E" w:rsidRPr="00872669" w:rsidRDefault="00A7725E" w:rsidP="0087266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Дать практические рекомендации  для улучшения организации сна.</w:t>
      </w:r>
    </w:p>
    <w:p w:rsidR="00A7725E" w:rsidRPr="00872669" w:rsidRDefault="00A7725E" w:rsidP="00872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b/>
          <w:sz w:val="28"/>
          <w:szCs w:val="28"/>
        </w:rPr>
        <w:t>Объект</w:t>
      </w:r>
      <w:r w:rsidRPr="00872669">
        <w:rPr>
          <w:rFonts w:ascii="Times New Roman" w:hAnsi="Times New Roman" w:cs="Times New Roman"/>
          <w:sz w:val="28"/>
          <w:szCs w:val="28"/>
        </w:rPr>
        <w:t>: сон человека.</w:t>
      </w:r>
    </w:p>
    <w:p w:rsidR="00A7725E" w:rsidRPr="00872669" w:rsidRDefault="00A7725E" w:rsidP="00872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72669">
        <w:rPr>
          <w:rFonts w:ascii="Times New Roman" w:hAnsi="Times New Roman" w:cs="Times New Roman"/>
          <w:sz w:val="28"/>
          <w:szCs w:val="28"/>
        </w:rPr>
        <w:t>: условия полноценного сна младшего школьника.</w:t>
      </w:r>
    </w:p>
    <w:p w:rsidR="00A7725E" w:rsidRPr="00872669" w:rsidRDefault="00A7725E" w:rsidP="00872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872669">
        <w:rPr>
          <w:rFonts w:ascii="Times New Roman" w:hAnsi="Times New Roman" w:cs="Times New Roman"/>
          <w:sz w:val="28"/>
          <w:szCs w:val="28"/>
        </w:rPr>
        <w:t xml:space="preserve">: наблюдение, анкетирование, </w:t>
      </w:r>
      <w:r w:rsidR="00991644" w:rsidRPr="00872669">
        <w:rPr>
          <w:rFonts w:ascii="Times New Roman" w:hAnsi="Times New Roman" w:cs="Times New Roman"/>
          <w:sz w:val="28"/>
          <w:szCs w:val="28"/>
        </w:rPr>
        <w:t>эксперимент</w:t>
      </w:r>
      <w:r w:rsidRPr="00872669">
        <w:rPr>
          <w:rFonts w:ascii="Times New Roman" w:hAnsi="Times New Roman" w:cs="Times New Roman"/>
          <w:sz w:val="28"/>
          <w:szCs w:val="28"/>
        </w:rPr>
        <w:t>, чтение научно- популярной и справочной литературы, поиск информации в сети Интернет.</w:t>
      </w:r>
    </w:p>
    <w:p w:rsidR="00A7725E" w:rsidRPr="00872669" w:rsidRDefault="00A7725E" w:rsidP="00872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  <w:r w:rsidR="00FD2CB8" w:rsidRPr="00872669">
        <w:rPr>
          <w:rFonts w:ascii="Times New Roman" w:hAnsi="Times New Roman" w:cs="Times New Roman"/>
          <w:sz w:val="28"/>
          <w:szCs w:val="28"/>
        </w:rPr>
        <w:t>: предположим, что продолжительность</w:t>
      </w:r>
      <w:r w:rsidRPr="00872669">
        <w:rPr>
          <w:rFonts w:ascii="Times New Roman" w:hAnsi="Times New Roman" w:cs="Times New Roman"/>
          <w:sz w:val="28"/>
          <w:szCs w:val="28"/>
        </w:rPr>
        <w:t xml:space="preserve"> сна не влияет на жизнеспособность и здоровье человека.</w:t>
      </w:r>
    </w:p>
    <w:p w:rsidR="007D4C60" w:rsidRPr="00872669" w:rsidRDefault="007D4C60" w:rsidP="008726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12FA" w:rsidRPr="00872669" w:rsidRDefault="009B1A00" w:rsidP="00872669">
      <w:pPr>
        <w:pStyle w:val="1"/>
        <w:spacing w:line="360" w:lineRule="auto"/>
        <w:jc w:val="both"/>
        <w:rPr>
          <w:rFonts w:cs="Times New Roman"/>
        </w:rPr>
      </w:pPr>
      <w:bookmarkStart w:id="2" w:name="_Toc499554260"/>
      <w:r w:rsidRPr="00872669">
        <w:rPr>
          <w:rFonts w:cs="Times New Roman"/>
        </w:rPr>
        <w:lastRenderedPageBreak/>
        <w:t>Основная часть</w:t>
      </w:r>
      <w:bookmarkEnd w:id="2"/>
    </w:p>
    <w:p w:rsidR="00CF0417" w:rsidRPr="00872669" w:rsidRDefault="00CF0417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Рассмотрим сон как физиологический процесс.</w:t>
      </w:r>
    </w:p>
    <w:p w:rsidR="0042387B" w:rsidRPr="00872669" w:rsidRDefault="00CF0417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b/>
          <w:sz w:val="28"/>
          <w:szCs w:val="28"/>
        </w:rPr>
        <w:t>Сон</w:t>
      </w:r>
      <w:r w:rsidRPr="00872669">
        <w:rPr>
          <w:rFonts w:ascii="Times New Roman" w:hAnsi="Times New Roman" w:cs="Times New Roman"/>
          <w:sz w:val="28"/>
          <w:szCs w:val="28"/>
        </w:rPr>
        <w:t xml:space="preserve">- это естественное физиологическое состояние, которое характеризуется пониженной реакцией на окружающий мир. Это явление присуще млекопитающим, птицам, рыбам, некоторым насекомым. Физиологический сон отличается от других похожих на него состояний- анабиоза («спячки» у животных), обморока, комы, летаргического сна. </w:t>
      </w:r>
    </w:p>
    <w:p w:rsidR="00CF0417" w:rsidRPr="00872669" w:rsidRDefault="00CF0417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В норме сон наступает каждые 24 часа и з</w:t>
      </w:r>
      <w:r w:rsidR="007E7366" w:rsidRPr="00872669">
        <w:rPr>
          <w:rFonts w:ascii="Times New Roman" w:hAnsi="Times New Roman" w:cs="Times New Roman"/>
          <w:sz w:val="28"/>
          <w:szCs w:val="28"/>
        </w:rPr>
        <w:t>ависит от уровня освещённости (</w:t>
      </w:r>
      <w:r w:rsidRPr="00872669">
        <w:rPr>
          <w:rFonts w:ascii="Times New Roman" w:hAnsi="Times New Roman" w:cs="Times New Roman"/>
          <w:sz w:val="28"/>
          <w:szCs w:val="28"/>
        </w:rPr>
        <w:t>световой день).</w:t>
      </w:r>
    </w:p>
    <w:p w:rsidR="00380A78" w:rsidRPr="00872669" w:rsidRDefault="00CF0417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Перед сном наступает состояние сонливости, снижение активности мозга. Это проявляется зевотой, вялостью, ослаблением физической активности.</w:t>
      </w:r>
    </w:p>
    <w:p w:rsidR="00CF0417" w:rsidRPr="00872669" w:rsidRDefault="00CF0417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Сон имеет 2 фазы- медленный (глубокий) и быстрый. На протяжении всего сна фазы чередуются, образуя циклы. В течени</w:t>
      </w:r>
      <w:r w:rsidR="00991644" w:rsidRPr="00872669">
        <w:rPr>
          <w:rFonts w:ascii="Times New Roman" w:hAnsi="Times New Roman" w:cs="Times New Roman"/>
          <w:sz w:val="28"/>
          <w:szCs w:val="28"/>
        </w:rPr>
        <w:t>е</w:t>
      </w:r>
      <w:r w:rsidRPr="00872669">
        <w:rPr>
          <w:rFonts w:ascii="Times New Roman" w:hAnsi="Times New Roman" w:cs="Times New Roman"/>
          <w:sz w:val="28"/>
          <w:szCs w:val="28"/>
        </w:rPr>
        <w:t xml:space="preserve"> ночи медленный сон (60-90 минут) несколько раз сменяется быстрым</w:t>
      </w:r>
      <w:r w:rsidR="007E7366" w:rsidRPr="00872669">
        <w:rPr>
          <w:rFonts w:ascii="Times New Roman" w:hAnsi="Times New Roman" w:cs="Times New Roman"/>
          <w:sz w:val="28"/>
          <w:szCs w:val="28"/>
        </w:rPr>
        <w:t xml:space="preserve"> сном</w:t>
      </w:r>
      <w:r w:rsidRPr="00872669">
        <w:rPr>
          <w:rFonts w:ascii="Times New Roman" w:hAnsi="Times New Roman" w:cs="Times New Roman"/>
          <w:sz w:val="28"/>
          <w:szCs w:val="28"/>
        </w:rPr>
        <w:t xml:space="preserve"> (10-20 минут). В эти короткие минуты мы видим сновидения.</w:t>
      </w:r>
    </w:p>
    <w:p w:rsidR="00CF0417" w:rsidRPr="00872669" w:rsidRDefault="00CF0417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Когда человек спит, мозг не «дремлет». В это время происходит обмен веществ, нервные клетки мозга восстанавливают свою работоспособность. Ни одна минута сна не проходит даром, всё необходимо для организма. Треть своей жизни человек спит. Но, к сожалению, большинство забывает о здоровом сне. Неправильная организация режима труда и отдыха сказывается на самочувствии. Итак, главная роль сна</w:t>
      </w:r>
      <w:r w:rsidR="00A30845">
        <w:rPr>
          <w:rFonts w:ascii="Times New Roman" w:hAnsi="Times New Roman" w:cs="Times New Roman"/>
          <w:sz w:val="28"/>
          <w:szCs w:val="28"/>
        </w:rPr>
        <w:t xml:space="preserve"> </w:t>
      </w:r>
      <w:r w:rsidRPr="00872669">
        <w:rPr>
          <w:rFonts w:ascii="Times New Roman" w:hAnsi="Times New Roman" w:cs="Times New Roman"/>
          <w:sz w:val="28"/>
          <w:szCs w:val="28"/>
        </w:rPr>
        <w:t xml:space="preserve">- это отдых организма. </w:t>
      </w:r>
    </w:p>
    <w:p w:rsidR="004B12FA" w:rsidRPr="00872669" w:rsidRDefault="004B12FA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Академик И.П. Павлов изучал теорию сна. Он писал: « торможение и сон- это одно и то же». То есть сон- это торможение мозговой деятельности, а проще говоря- отдых.</w:t>
      </w:r>
    </w:p>
    <w:p w:rsidR="004B12FA" w:rsidRPr="00872669" w:rsidRDefault="004B12FA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Исследованиями о сне так же занималась физиолог М.М. Манасеина. Она изучала роль сна для организма на щенках, и пришла к выводу, что сон важнее пищи.</w:t>
      </w:r>
    </w:p>
    <w:p w:rsidR="004B12FA" w:rsidRPr="00872669" w:rsidRDefault="0030037D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Американские учёные Д.Холл и М.</w:t>
      </w:r>
      <w:r w:rsidR="00A30845">
        <w:rPr>
          <w:rFonts w:ascii="Times New Roman" w:hAnsi="Times New Roman" w:cs="Times New Roman"/>
          <w:sz w:val="28"/>
          <w:szCs w:val="28"/>
        </w:rPr>
        <w:t xml:space="preserve"> </w:t>
      </w:r>
      <w:r w:rsidRPr="00872669">
        <w:rPr>
          <w:rFonts w:ascii="Times New Roman" w:hAnsi="Times New Roman" w:cs="Times New Roman"/>
          <w:sz w:val="28"/>
          <w:szCs w:val="28"/>
        </w:rPr>
        <w:t xml:space="preserve">Росбаш в процессе исследования на </w:t>
      </w:r>
      <w:r w:rsidR="007E7366" w:rsidRPr="00872669">
        <w:rPr>
          <w:rFonts w:ascii="Times New Roman" w:hAnsi="Times New Roman" w:cs="Times New Roman"/>
          <w:sz w:val="28"/>
          <w:szCs w:val="28"/>
        </w:rPr>
        <w:t xml:space="preserve">мушках </w:t>
      </w:r>
      <w:r w:rsidRPr="00872669">
        <w:rPr>
          <w:rFonts w:ascii="Times New Roman" w:hAnsi="Times New Roman" w:cs="Times New Roman"/>
          <w:sz w:val="28"/>
          <w:szCs w:val="28"/>
        </w:rPr>
        <w:t xml:space="preserve">- дрозофилах обнаружили ген, который управляет механизмами </w:t>
      </w:r>
      <w:r w:rsidRPr="00872669">
        <w:rPr>
          <w:rFonts w:ascii="Times New Roman" w:hAnsi="Times New Roman" w:cs="Times New Roman"/>
          <w:sz w:val="28"/>
          <w:szCs w:val="28"/>
        </w:rPr>
        <w:lastRenderedPageBreak/>
        <w:t>суточного ритма. За это им была присуждена Нобелевская премия в области физиологии и медицины.</w:t>
      </w:r>
    </w:p>
    <w:p w:rsidR="00B23F21" w:rsidRPr="00872669" w:rsidRDefault="00B23F21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4EC" w:rsidRPr="00872669" w:rsidRDefault="007A04EC" w:rsidP="00872669">
      <w:pPr>
        <w:pStyle w:val="2"/>
        <w:spacing w:line="360" w:lineRule="auto"/>
        <w:jc w:val="both"/>
        <w:rPr>
          <w:rFonts w:cs="Times New Roman"/>
          <w:szCs w:val="28"/>
        </w:rPr>
      </w:pPr>
      <w:bookmarkStart w:id="3" w:name="_GoBack"/>
      <w:bookmarkStart w:id="4" w:name="_Toc499554261"/>
      <w:bookmarkEnd w:id="3"/>
      <w:r w:rsidRPr="00872669">
        <w:rPr>
          <w:rFonts w:cs="Times New Roman"/>
          <w:szCs w:val="28"/>
        </w:rPr>
        <w:t>Сколько же нужно человеку спать?</w:t>
      </w:r>
      <w:bookmarkEnd w:id="4"/>
    </w:p>
    <w:p w:rsidR="009B1A00" w:rsidRPr="00872669" w:rsidRDefault="009B1A00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7D" w:rsidRPr="00872669" w:rsidRDefault="0030037D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Средняя продолжительность сна человека зависит от многих факторов- от пола, возраста, образа жизни, питания, уровня шума, местонахождения.</w:t>
      </w:r>
    </w:p>
    <w:p w:rsidR="007A04EC" w:rsidRPr="00872669" w:rsidRDefault="007A04EC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Здоровому человеку для восстановления сил за день необходимо12-14 часов сна. Но для этого вовсе не нужно спать все 12 часов- а просто нужно</w:t>
      </w:r>
      <w:r w:rsidR="0068545E">
        <w:rPr>
          <w:rFonts w:ascii="Times New Roman" w:hAnsi="Times New Roman" w:cs="Times New Roman"/>
          <w:sz w:val="28"/>
          <w:szCs w:val="28"/>
        </w:rPr>
        <w:t xml:space="preserve"> </w:t>
      </w:r>
      <w:r w:rsidRPr="00872669">
        <w:rPr>
          <w:rFonts w:ascii="Times New Roman" w:hAnsi="Times New Roman" w:cs="Times New Roman"/>
          <w:sz w:val="28"/>
          <w:szCs w:val="28"/>
        </w:rPr>
        <w:t>знать, в какое время стоит поспать.</w:t>
      </w:r>
    </w:p>
    <w:p w:rsidR="00046C85" w:rsidRPr="00872669" w:rsidRDefault="00046C85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Таблица</w:t>
      </w:r>
      <w:r w:rsidR="00DD74DD" w:rsidRPr="00872669">
        <w:rPr>
          <w:rFonts w:ascii="Times New Roman" w:hAnsi="Times New Roman" w:cs="Times New Roman"/>
          <w:sz w:val="28"/>
          <w:szCs w:val="28"/>
        </w:rPr>
        <w:t xml:space="preserve"> 1.  Зависимость</w:t>
      </w:r>
      <w:r w:rsidRPr="00872669">
        <w:rPr>
          <w:rFonts w:ascii="Times New Roman" w:hAnsi="Times New Roman" w:cs="Times New Roman"/>
          <w:sz w:val="28"/>
          <w:szCs w:val="28"/>
        </w:rPr>
        <w:t xml:space="preserve"> ценности сна от времени суток.</w:t>
      </w:r>
    </w:p>
    <w:tbl>
      <w:tblPr>
        <w:tblStyle w:val="a4"/>
        <w:tblW w:w="0" w:type="auto"/>
        <w:tblInd w:w="360" w:type="dxa"/>
        <w:tblLook w:val="04A0"/>
      </w:tblPr>
      <w:tblGrid>
        <w:gridCol w:w="4596"/>
        <w:gridCol w:w="4615"/>
      </w:tblGrid>
      <w:tr w:rsidR="007A04EC" w:rsidRPr="00872669" w:rsidTr="007A04EC">
        <w:tc>
          <w:tcPr>
            <w:tcW w:w="4785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Время суток</w:t>
            </w:r>
          </w:p>
        </w:tc>
        <w:tc>
          <w:tcPr>
            <w:tcW w:w="4786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Ценность сна за 1 час</w:t>
            </w:r>
          </w:p>
        </w:tc>
      </w:tr>
      <w:tr w:rsidR="007A04EC" w:rsidRPr="00872669" w:rsidTr="007A04EC">
        <w:tc>
          <w:tcPr>
            <w:tcW w:w="4785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С 21.00 до 22.00</w:t>
            </w:r>
          </w:p>
        </w:tc>
        <w:tc>
          <w:tcPr>
            <w:tcW w:w="4786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7A04EC" w:rsidRPr="00872669" w:rsidTr="007A04EC">
        <w:tc>
          <w:tcPr>
            <w:tcW w:w="4785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С 22.00 до 23.00</w:t>
            </w:r>
          </w:p>
        </w:tc>
        <w:tc>
          <w:tcPr>
            <w:tcW w:w="4786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7A04EC" w:rsidRPr="00872669" w:rsidTr="007A04EC">
        <w:tc>
          <w:tcPr>
            <w:tcW w:w="4785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С 23.00 до 24.00</w:t>
            </w:r>
          </w:p>
        </w:tc>
        <w:tc>
          <w:tcPr>
            <w:tcW w:w="4786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7A04EC" w:rsidRPr="00872669" w:rsidTr="007A04EC">
        <w:tc>
          <w:tcPr>
            <w:tcW w:w="4785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С 00.00 до 01.00</w:t>
            </w:r>
          </w:p>
        </w:tc>
        <w:tc>
          <w:tcPr>
            <w:tcW w:w="4786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7A04EC" w:rsidRPr="00872669" w:rsidTr="007A04EC">
        <w:tc>
          <w:tcPr>
            <w:tcW w:w="4785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С 01.00 до 02.00</w:t>
            </w:r>
          </w:p>
        </w:tc>
        <w:tc>
          <w:tcPr>
            <w:tcW w:w="4786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7A04EC" w:rsidRPr="00872669" w:rsidTr="007A04EC">
        <w:tc>
          <w:tcPr>
            <w:tcW w:w="4785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С 02.00 до 03.00</w:t>
            </w:r>
          </w:p>
        </w:tc>
        <w:tc>
          <w:tcPr>
            <w:tcW w:w="4786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7A04EC" w:rsidRPr="00872669" w:rsidTr="007A04EC">
        <w:tc>
          <w:tcPr>
            <w:tcW w:w="4785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С 03.00 до 04.00</w:t>
            </w:r>
          </w:p>
        </w:tc>
        <w:tc>
          <w:tcPr>
            <w:tcW w:w="4786" w:type="dxa"/>
          </w:tcPr>
          <w:p w:rsidR="007A04EC" w:rsidRPr="00872669" w:rsidRDefault="007A04EC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7A04EC" w:rsidRPr="00872669" w:rsidRDefault="007A04EC" w:rsidP="00872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04EC" w:rsidRPr="00872669" w:rsidRDefault="00AA3F2E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Далее сон бессмысленный. Многие ложатся спать в 24.00, а то и в час-два ночи, н</w:t>
      </w:r>
      <w:r w:rsidR="00B82F45" w:rsidRPr="00872669">
        <w:rPr>
          <w:rFonts w:ascii="Times New Roman" w:hAnsi="Times New Roman" w:cs="Times New Roman"/>
          <w:sz w:val="28"/>
          <w:szCs w:val="28"/>
        </w:rPr>
        <w:t>абирая при этом в сумме всего 2-</w:t>
      </w:r>
      <w:r w:rsidRPr="00872669">
        <w:rPr>
          <w:rFonts w:ascii="Times New Roman" w:hAnsi="Times New Roman" w:cs="Times New Roman"/>
          <w:sz w:val="28"/>
          <w:szCs w:val="28"/>
        </w:rPr>
        <w:t>3 часа ночного сна. Недосыпание ( «синдром усталости»)- первая причина всех заболеваний.</w:t>
      </w:r>
    </w:p>
    <w:p w:rsidR="002F7F6D" w:rsidRPr="00872669" w:rsidRDefault="002F7F6D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 xml:space="preserve">Вот несколько печальных примеров из нашей жизни: </w:t>
      </w:r>
    </w:p>
    <w:p w:rsidR="002F7F6D" w:rsidRPr="00872669" w:rsidRDefault="002F7F6D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Причина 1/6 части дорожно-транспортных происшествий – усталость водителя.</w:t>
      </w:r>
    </w:p>
    <w:p w:rsidR="002F7F6D" w:rsidRPr="00872669" w:rsidRDefault="002F7F6D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Авария на Чернобыльской АЭС связана с человеческими ошибками, совершёнными из-за недостатка сна.</w:t>
      </w:r>
    </w:p>
    <w:p w:rsidR="002F7F6D" w:rsidRPr="00872669" w:rsidRDefault="002F7F6D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lastRenderedPageBreak/>
        <w:t>Эти</w:t>
      </w:r>
      <w:r w:rsidR="00941319" w:rsidRPr="00872669">
        <w:rPr>
          <w:rFonts w:ascii="Times New Roman" w:hAnsi="Times New Roman" w:cs="Times New Roman"/>
          <w:sz w:val="28"/>
          <w:szCs w:val="28"/>
        </w:rPr>
        <w:t xml:space="preserve">  примеры доказывают, что продолжительность</w:t>
      </w:r>
      <w:r w:rsidRPr="00872669">
        <w:rPr>
          <w:rFonts w:ascii="Times New Roman" w:hAnsi="Times New Roman" w:cs="Times New Roman"/>
          <w:sz w:val="28"/>
          <w:szCs w:val="28"/>
        </w:rPr>
        <w:t xml:space="preserve"> сна влияет на внимание и работоспособность.</w:t>
      </w:r>
    </w:p>
    <w:p w:rsidR="00592478" w:rsidRPr="00872669" w:rsidRDefault="00592478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Ребёнок должен спать определённое количество часов, ведь это молодой растущий организм.</w:t>
      </w:r>
    </w:p>
    <w:p w:rsidR="009B1A00" w:rsidRPr="00872669" w:rsidRDefault="009B1A00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319" w:rsidRPr="00872669" w:rsidRDefault="00941319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EA08D5" w:rsidRPr="00872669">
        <w:rPr>
          <w:rFonts w:ascii="Times New Roman" w:hAnsi="Times New Roman" w:cs="Times New Roman"/>
          <w:sz w:val="28"/>
          <w:szCs w:val="28"/>
        </w:rPr>
        <w:t>Норма продолжительности сна.</w:t>
      </w:r>
    </w:p>
    <w:tbl>
      <w:tblPr>
        <w:tblStyle w:val="a4"/>
        <w:tblW w:w="0" w:type="auto"/>
        <w:tblInd w:w="360" w:type="dxa"/>
        <w:tblLook w:val="04A0"/>
      </w:tblPr>
      <w:tblGrid>
        <w:gridCol w:w="4610"/>
        <w:gridCol w:w="4601"/>
      </w:tblGrid>
      <w:tr w:rsidR="00E63E7D" w:rsidRPr="00872669" w:rsidTr="00046C85">
        <w:tc>
          <w:tcPr>
            <w:tcW w:w="4785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Общее время ночного сна</w:t>
            </w:r>
          </w:p>
        </w:tc>
      </w:tr>
      <w:tr w:rsidR="00E63E7D" w:rsidRPr="00872669" w:rsidTr="00046C85">
        <w:tc>
          <w:tcPr>
            <w:tcW w:w="4785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2-4 года</w:t>
            </w:r>
          </w:p>
        </w:tc>
        <w:tc>
          <w:tcPr>
            <w:tcW w:w="4786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10-11 часов</w:t>
            </w:r>
          </w:p>
        </w:tc>
      </w:tr>
      <w:tr w:rsidR="00E63E7D" w:rsidRPr="00872669" w:rsidTr="00046C85">
        <w:tc>
          <w:tcPr>
            <w:tcW w:w="4785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4786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10-11 часов</w:t>
            </w:r>
          </w:p>
        </w:tc>
      </w:tr>
      <w:tr w:rsidR="00E63E7D" w:rsidRPr="00872669" w:rsidTr="00046C85">
        <w:tc>
          <w:tcPr>
            <w:tcW w:w="4785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4786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10-11 часов</w:t>
            </w:r>
          </w:p>
        </w:tc>
      </w:tr>
      <w:tr w:rsidR="00E63E7D" w:rsidRPr="00872669" w:rsidTr="00046C85">
        <w:tc>
          <w:tcPr>
            <w:tcW w:w="4785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4786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9-11 часов</w:t>
            </w:r>
          </w:p>
        </w:tc>
      </w:tr>
      <w:tr w:rsidR="00E63E7D" w:rsidRPr="00872669" w:rsidTr="00046C85">
        <w:tc>
          <w:tcPr>
            <w:tcW w:w="4785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4786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9-10 часов</w:t>
            </w:r>
          </w:p>
        </w:tc>
      </w:tr>
      <w:tr w:rsidR="00E63E7D" w:rsidRPr="00872669" w:rsidTr="00046C85">
        <w:tc>
          <w:tcPr>
            <w:tcW w:w="4785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4786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8-10 часов</w:t>
            </w:r>
          </w:p>
        </w:tc>
      </w:tr>
      <w:tr w:rsidR="00E63E7D" w:rsidRPr="00872669" w:rsidTr="00046C85">
        <w:tc>
          <w:tcPr>
            <w:tcW w:w="4785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Взрослый человек</w:t>
            </w:r>
          </w:p>
        </w:tc>
        <w:tc>
          <w:tcPr>
            <w:tcW w:w="4786" w:type="dxa"/>
          </w:tcPr>
          <w:p w:rsidR="00046C85" w:rsidRPr="00872669" w:rsidRDefault="00E63E7D" w:rsidP="00872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69">
              <w:rPr>
                <w:rFonts w:ascii="Times New Roman" w:hAnsi="Times New Roman" w:cs="Times New Roman"/>
                <w:sz w:val="28"/>
                <w:szCs w:val="28"/>
              </w:rPr>
              <w:t>8-9 часов</w:t>
            </w:r>
          </w:p>
        </w:tc>
      </w:tr>
    </w:tbl>
    <w:p w:rsidR="0099739C" w:rsidRPr="00872669" w:rsidRDefault="0099739C" w:rsidP="00872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6C85" w:rsidRPr="00872669" w:rsidRDefault="0099739C" w:rsidP="0087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Без нормального  здорового сна невозможно быть здоровым. Сон считается полноценным, если он периодичен, продолжителен и глубок.</w:t>
      </w:r>
    </w:p>
    <w:p w:rsidR="0099739C" w:rsidRPr="00872669" w:rsidRDefault="0099739C" w:rsidP="0087266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Периодичность- это привычка ложиться и просыпаться в одно и то же время.</w:t>
      </w:r>
    </w:p>
    <w:p w:rsidR="0099739C" w:rsidRPr="00872669" w:rsidRDefault="0099739C" w:rsidP="0087266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Продолжительность- время, которое необходимо для того, чтобы организм отдохнул. Если школьник недосыпает</w:t>
      </w:r>
      <w:r w:rsidR="00A30845">
        <w:rPr>
          <w:rFonts w:ascii="Times New Roman" w:hAnsi="Times New Roman" w:cs="Times New Roman"/>
          <w:sz w:val="28"/>
          <w:szCs w:val="28"/>
        </w:rPr>
        <w:t xml:space="preserve"> </w:t>
      </w:r>
      <w:r w:rsidRPr="00872669">
        <w:rPr>
          <w:rFonts w:ascii="Times New Roman" w:hAnsi="Times New Roman" w:cs="Times New Roman"/>
          <w:sz w:val="28"/>
          <w:szCs w:val="28"/>
        </w:rPr>
        <w:t>- это особенно опасно, ведь ему требуются дополнительные силы.</w:t>
      </w:r>
    </w:p>
    <w:p w:rsidR="0099739C" w:rsidRPr="00872669" w:rsidRDefault="0099739C" w:rsidP="0087266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Глубина сна определяется тем, что ребёнок спит достаточно долгое время спокойно, не ворочается часто, не просыпается, не вскрикивает и не говорит во сне.</w:t>
      </w:r>
    </w:p>
    <w:p w:rsidR="00892474" w:rsidRPr="00872669" w:rsidRDefault="00892474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74" w:rsidRPr="00872669" w:rsidRDefault="00892474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 xml:space="preserve">В наше время всё чаще встречаются расстройства сна. Это напрямую связано с переутомлением, шумными играми, доступностью компьютера, планшета, телефона. Гормон сна мелатонин вырабатывается в определённые </w:t>
      </w:r>
      <w:r w:rsidRPr="00872669">
        <w:rPr>
          <w:rFonts w:ascii="Times New Roman" w:hAnsi="Times New Roman" w:cs="Times New Roman"/>
          <w:sz w:val="28"/>
          <w:szCs w:val="28"/>
        </w:rPr>
        <w:lastRenderedPageBreak/>
        <w:t>часы: у взрослых  с 00.00 до 03.00 часов, у детей с 23.00 до 03.00 часов. В это время человек обязательно должен спать. За 1-2 часа до сна нужно прекратить умственную и физическую деятельность, так как уставшее за день тело и нервные клетки нуждаются в отдыхе.</w:t>
      </w:r>
    </w:p>
    <w:p w:rsidR="00995CC0" w:rsidRPr="00872669" w:rsidRDefault="00995CC0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A00" w:rsidRPr="00872669" w:rsidRDefault="009B1A00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A00" w:rsidRPr="00872669" w:rsidRDefault="009B1A00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CC0" w:rsidRPr="00872669" w:rsidRDefault="00995CC0" w:rsidP="00872669">
      <w:pPr>
        <w:pStyle w:val="2"/>
        <w:spacing w:line="360" w:lineRule="auto"/>
        <w:jc w:val="both"/>
        <w:rPr>
          <w:rFonts w:cs="Times New Roman"/>
          <w:szCs w:val="28"/>
        </w:rPr>
      </w:pPr>
      <w:bookmarkStart w:id="5" w:name="_Toc499554262"/>
      <w:r w:rsidRPr="00872669">
        <w:rPr>
          <w:rFonts w:cs="Times New Roman"/>
          <w:szCs w:val="28"/>
        </w:rPr>
        <w:t xml:space="preserve">Анализ организации </w:t>
      </w:r>
      <w:r w:rsidR="009B1A00" w:rsidRPr="00872669">
        <w:rPr>
          <w:rFonts w:cs="Times New Roman"/>
          <w:szCs w:val="28"/>
        </w:rPr>
        <w:t>сна младшего школьного возраста</w:t>
      </w:r>
      <w:bookmarkEnd w:id="5"/>
    </w:p>
    <w:p w:rsidR="009B1A00" w:rsidRPr="00872669" w:rsidRDefault="009B1A00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74" w:rsidRPr="00872669" w:rsidRDefault="00892474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 xml:space="preserve">Один из способов проанализировать организацию сна младшего школьника- это анкетирование, которое </w:t>
      </w:r>
      <w:r w:rsidR="0068545E">
        <w:rPr>
          <w:rFonts w:ascii="Times New Roman" w:hAnsi="Times New Roman" w:cs="Times New Roman"/>
          <w:sz w:val="28"/>
          <w:szCs w:val="28"/>
        </w:rPr>
        <w:t>было проведено среди учащихся 3-х</w:t>
      </w:r>
      <w:r w:rsidRPr="00872669">
        <w:rPr>
          <w:rFonts w:ascii="Times New Roman" w:hAnsi="Times New Roman" w:cs="Times New Roman"/>
          <w:sz w:val="28"/>
          <w:szCs w:val="28"/>
        </w:rPr>
        <w:t xml:space="preserve"> классов. Результаты </w:t>
      </w:r>
      <w:r w:rsidR="00A30845">
        <w:rPr>
          <w:rFonts w:ascii="Times New Roman" w:hAnsi="Times New Roman" w:cs="Times New Roman"/>
          <w:sz w:val="28"/>
          <w:szCs w:val="28"/>
        </w:rPr>
        <w:t xml:space="preserve">- </w:t>
      </w:r>
      <w:r w:rsidRPr="00872669">
        <w:rPr>
          <w:rFonts w:ascii="Times New Roman" w:hAnsi="Times New Roman" w:cs="Times New Roman"/>
          <w:sz w:val="28"/>
          <w:szCs w:val="28"/>
        </w:rPr>
        <w:t>заставили задуматься.</w:t>
      </w:r>
      <w:r w:rsidR="00D41D77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591B87" w:rsidRPr="00872669" w:rsidRDefault="00591B87" w:rsidP="0087266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Ответы на два первых вопроса показали, что 65% детей спят меньше 10 часов, то есть они недосыпают.</w:t>
      </w:r>
    </w:p>
    <w:p w:rsidR="00591B87" w:rsidRPr="00872669" w:rsidRDefault="00591B87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Эти же дети ответили, что им хочется спать днём, они чувствуют недомогание, им не всегда легко заниматься на уроках физической культуры. Всё это г</w:t>
      </w:r>
      <w:r w:rsidR="000D4619" w:rsidRPr="00872669">
        <w:rPr>
          <w:rFonts w:ascii="Times New Roman" w:hAnsi="Times New Roman" w:cs="Times New Roman"/>
          <w:sz w:val="28"/>
          <w:szCs w:val="28"/>
        </w:rPr>
        <w:t>оворит о прямой связи продолжительности</w:t>
      </w:r>
      <w:r w:rsidRPr="00872669">
        <w:rPr>
          <w:rFonts w:ascii="Times New Roman" w:hAnsi="Times New Roman" w:cs="Times New Roman"/>
          <w:sz w:val="28"/>
          <w:szCs w:val="28"/>
        </w:rPr>
        <w:t xml:space="preserve"> сна и физической активности.</w:t>
      </w:r>
    </w:p>
    <w:p w:rsidR="00591B87" w:rsidRPr="00872669" w:rsidRDefault="00591B87" w:rsidP="0087266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58% детей из недосыпающих часто болеют- а это означает влияние сна на здоровье.</w:t>
      </w:r>
    </w:p>
    <w:p w:rsidR="007A04EC" w:rsidRPr="00872669" w:rsidRDefault="00591B87" w:rsidP="0087266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62% ребят, которые ложатся поздно</w:t>
      </w:r>
      <w:r w:rsidR="00C93579" w:rsidRPr="00872669">
        <w:rPr>
          <w:rFonts w:ascii="Times New Roman" w:hAnsi="Times New Roman" w:cs="Times New Roman"/>
          <w:sz w:val="28"/>
          <w:szCs w:val="28"/>
        </w:rPr>
        <w:t>,</w:t>
      </w:r>
      <w:r w:rsidRPr="00872669">
        <w:rPr>
          <w:rFonts w:ascii="Times New Roman" w:hAnsi="Times New Roman" w:cs="Times New Roman"/>
          <w:sz w:val="28"/>
          <w:szCs w:val="28"/>
        </w:rPr>
        <w:t xml:space="preserve"> учатся недостаточно хорошо, у них нарушено внимание и снижена память.</w:t>
      </w:r>
    </w:p>
    <w:p w:rsidR="00591B87" w:rsidRPr="00872669" w:rsidRDefault="00591B87" w:rsidP="0087266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 xml:space="preserve">Правильная организация режима труда и отдыха так же влияет  на количество сна. 46% </w:t>
      </w:r>
      <w:r w:rsidR="00DB631B" w:rsidRPr="00872669">
        <w:rPr>
          <w:rFonts w:ascii="Times New Roman" w:hAnsi="Times New Roman" w:cs="Times New Roman"/>
          <w:sz w:val="28"/>
          <w:szCs w:val="28"/>
        </w:rPr>
        <w:t>смотрят телевизор перед сном, иг</w:t>
      </w:r>
      <w:r w:rsidRPr="00872669">
        <w:rPr>
          <w:rFonts w:ascii="Times New Roman" w:hAnsi="Times New Roman" w:cs="Times New Roman"/>
          <w:sz w:val="28"/>
          <w:szCs w:val="28"/>
        </w:rPr>
        <w:t>рают в игры, делают уроки вечером. В результате они ложатся поздно, что влияет на их успеваемость в школе.</w:t>
      </w:r>
    </w:p>
    <w:p w:rsidR="000D4619" w:rsidRPr="00872669" w:rsidRDefault="00591B87" w:rsidP="0087266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И только 35% ребят ложатся рано, занимаются спортом, делают урок</w:t>
      </w:r>
      <w:r w:rsidR="00405C04" w:rsidRPr="00872669">
        <w:rPr>
          <w:rFonts w:ascii="Times New Roman" w:hAnsi="Times New Roman" w:cs="Times New Roman"/>
          <w:sz w:val="28"/>
          <w:szCs w:val="28"/>
        </w:rPr>
        <w:t>и днём</w:t>
      </w:r>
      <w:r w:rsidR="00A30845">
        <w:rPr>
          <w:rFonts w:ascii="Times New Roman" w:hAnsi="Times New Roman" w:cs="Times New Roman"/>
          <w:sz w:val="28"/>
          <w:szCs w:val="28"/>
        </w:rPr>
        <w:t xml:space="preserve"> </w:t>
      </w:r>
      <w:r w:rsidR="00405C04" w:rsidRPr="00872669">
        <w:rPr>
          <w:rFonts w:ascii="Times New Roman" w:hAnsi="Times New Roman" w:cs="Times New Roman"/>
          <w:sz w:val="28"/>
          <w:szCs w:val="28"/>
        </w:rPr>
        <w:t>- и они успешно учатся</w:t>
      </w:r>
      <w:r w:rsidRPr="00872669">
        <w:rPr>
          <w:rFonts w:ascii="Times New Roman" w:hAnsi="Times New Roman" w:cs="Times New Roman"/>
          <w:sz w:val="28"/>
          <w:szCs w:val="28"/>
        </w:rPr>
        <w:t xml:space="preserve"> в школе, чувствуют себя хорошо и редко болеют.</w:t>
      </w:r>
    </w:p>
    <w:p w:rsidR="00591B87" w:rsidRPr="00872669" w:rsidRDefault="00591B87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lastRenderedPageBreak/>
        <w:t>В результате вышесказанного очевидна мысль</w:t>
      </w:r>
      <w:r w:rsidR="000D4619" w:rsidRPr="00872669">
        <w:rPr>
          <w:rFonts w:ascii="Times New Roman" w:hAnsi="Times New Roman" w:cs="Times New Roman"/>
          <w:sz w:val="28"/>
          <w:szCs w:val="28"/>
        </w:rPr>
        <w:t>- продолжительность</w:t>
      </w:r>
      <w:r w:rsidRPr="00872669">
        <w:rPr>
          <w:rFonts w:ascii="Times New Roman" w:hAnsi="Times New Roman" w:cs="Times New Roman"/>
          <w:sz w:val="28"/>
          <w:szCs w:val="28"/>
        </w:rPr>
        <w:t xml:space="preserve"> сна напрямую влияет  на умственную и физическую трудоспособность и здоровье ребёнка</w:t>
      </w:r>
      <w:r w:rsidR="007E7366" w:rsidRPr="00872669">
        <w:rPr>
          <w:rFonts w:ascii="Times New Roman" w:hAnsi="Times New Roman" w:cs="Times New Roman"/>
          <w:sz w:val="28"/>
          <w:szCs w:val="28"/>
        </w:rPr>
        <w:t>,</w:t>
      </w:r>
      <w:r w:rsidRPr="00872669">
        <w:rPr>
          <w:rFonts w:ascii="Times New Roman" w:hAnsi="Times New Roman" w:cs="Times New Roman"/>
          <w:sz w:val="28"/>
          <w:szCs w:val="28"/>
        </w:rPr>
        <w:t xml:space="preserve"> в общем.</w:t>
      </w:r>
      <w:r w:rsidR="00D41D77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591B87" w:rsidRPr="00872669" w:rsidRDefault="00591B87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Так же мной был</w:t>
      </w:r>
      <w:r w:rsidR="000602ED" w:rsidRPr="00872669">
        <w:rPr>
          <w:rFonts w:ascii="Times New Roman" w:hAnsi="Times New Roman" w:cs="Times New Roman"/>
          <w:sz w:val="28"/>
          <w:szCs w:val="28"/>
        </w:rPr>
        <w:t xml:space="preserve"> п</w:t>
      </w:r>
      <w:r w:rsidR="001970D9" w:rsidRPr="00872669">
        <w:rPr>
          <w:rFonts w:ascii="Times New Roman" w:hAnsi="Times New Roman" w:cs="Times New Roman"/>
          <w:sz w:val="28"/>
          <w:szCs w:val="28"/>
        </w:rPr>
        <w:t>роведён эксперимент. Я в течение</w:t>
      </w:r>
      <w:r w:rsidR="000602ED" w:rsidRPr="00872669">
        <w:rPr>
          <w:rFonts w:ascii="Times New Roman" w:hAnsi="Times New Roman" w:cs="Times New Roman"/>
          <w:sz w:val="28"/>
          <w:szCs w:val="28"/>
        </w:rPr>
        <w:t xml:space="preserve"> пяти дней</w:t>
      </w:r>
      <w:r w:rsidRPr="00872669">
        <w:rPr>
          <w:rFonts w:ascii="Times New Roman" w:hAnsi="Times New Roman" w:cs="Times New Roman"/>
          <w:sz w:val="28"/>
          <w:szCs w:val="28"/>
        </w:rPr>
        <w:t xml:space="preserve"> ложился спать в разное время и менял условия  режима труда и отдыха.</w:t>
      </w:r>
      <w:r w:rsidR="00C67BED" w:rsidRPr="00872669">
        <w:rPr>
          <w:rFonts w:ascii="Times New Roman" w:hAnsi="Times New Roman" w:cs="Times New Roman"/>
          <w:sz w:val="28"/>
          <w:szCs w:val="28"/>
        </w:rPr>
        <w:t xml:space="preserve"> При проведении эксперимента я хотел достигнуть цели</w:t>
      </w:r>
      <w:r w:rsidR="00D41D77">
        <w:rPr>
          <w:rFonts w:ascii="Times New Roman" w:hAnsi="Times New Roman" w:cs="Times New Roman"/>
          <w:sz w:val="28"/>
          <w:szCs w:val="28"/>
        </w:rPr>
        <w:t xml:space="preserve"> </w:t>
      </w:r>
      <w:r w:rsidR="00C67BED" w:rsidRPr="00872669">
        <w:rPr>
          <w:rFonts w:ascii="Times New Roman" w:hAnsi="Times New Roman" w:cs="Times New Roman"/>
          <w:sz w:val="28"/>
          <w:szCs w:val="28"/>
        </w:rPr>
        <w:t>- доказать, что количество сна влияет на моё самочувствие, умственные способности и здоровье в общем.</w:t>
      </w:r>
    </w:p>
    <w:p w:rsidR="009B1A00" w:rsidRPr="00872669" w:rsidRDefault="009B1A00" w:rsidP="00D41D77">
      <w:pPr>
        <w:pStyle w:val="2"/>
        <w:spacing w:line="360" w:lineRule="auto"/>
        <w:jc w:val="both"/>
        <w:rPr>
          <w:rFonts w:cs="Times New Roman"/>
          <w:szCs w:val="28"/>
        </w:rPr>
      </w:pPr>
      <w:bookmarkStart w:id="6" w:name="_Toc499554263"/>
      <w:r w:rsidRPr="00872669">
        <w:rPr>
          <w:rFonts w:cs="Times New Roman"/>
          <w:szCs w:val="28"/>
        </w:rPr>
        <w:t>Эксперимент</w:t>
      </w:r>
      <w:bookmarkEnd w:id="6"/>
    </w:p>
    <w:p w:rsidR="00591B87" w:rsidRPr="00872669" w:rsidRDefault="00013F65" w:rsidP="008726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День первый.</w:t>
      </w:r>
    </w:p>
    <w:p w:rsidR="00013F65" w:rsidRPr="00872669" w:rsidRDefault="00013F65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В выходные я ездил в гости, много гулял, посетил с мамой « Планетарий». О заданной домашней работе я вспомнил только вечером, и за уроки взялся в 20.00. Потом перед сном я играл, долго смотрел телевизор. В итоге лёг спать в 23.00. Заснуть долго не мог, а утром встал с трудом.</w:t>
      </w:r>
    </w:p>
    <w:p w:rsidR="00013F65" w:rsidRPr="00872669" w:rsidRDefault="00013F65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В школе я был очень невнимателен, раздражителен, допускал ошибки на уроках и постоянно переспрашивал учителя.</w:t>
      </w:r>
    </w:p>
    <w:p w:rsidR="00013F65" w:rsidRPr="00872669" w:rsidRDefault="00013F65" w:rsidP="008726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День второй.</w:t>
      </w:r>
    </w:p>
    <w:p w:rsidR="00013F65" w:rsidRPr="00872669" w:rsidRDefault="00013F65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 xml:space="preserve">Уроки сегодня я сделал сразу после школы. Потом я долго занимался проектом « Собери глобус». Перед сном я принял душ и телевизор не смотрел. Лёг спать 21.00 и сразу уснул. Утром встал бодрым, в хорошем настроении. </w:t>
      </w:r>
    </w:p>
    <w:p w:rsidR="00013F65" w:rsidRPr="00872669" w:rsidRDefault="00013F65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В школе я был внимателен, получил « 5» за контрольную работу.</w:t>
      </w:r>
    </w:p>
    <w:p w:rsidR="00013F65" w:rsidRPr="00872669" w:rsidRDefault="00013F65" w:rsidP="008726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День третий.</w:t>
      </w:r>
    </w:p>
    <w:p w:rsidR="00013F65" w:rsidRPr="00872669" w:rsidRDefault="00013F65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Домашнюю работу удалось сделать ещё на « продлёнке», дома осталось доделать совсем</w:t>
      </w:r>
      <w:r w:rsidR="000D4619" w:rsidRPr="00872669">
        <w:rPr>
          <w:rFonts w:ascii="Times New Roman" w:hAnsi="Times New Roman" w:cs="Times New Roman"/>
          <w:sz w:val="28"/>
          <w:szCs w:val="28"/>
        </w:rPr>
        <w:t xml:space="preserve"> немного. После школы меня </w:t>
      </w:r>
      <w:r w:rsidRPr="00872669">
        <w:rPr>
          <w:rFonts w:ascii="Times New Roman" w:hAnsi="Times New Roman" w:cs="Times New Roman"/>
          <w:sz w:val="28"/>
          <w:szCs w:val="28"/>
        </w:rPr>
        <w:t xml:space="preserve"> пригласили в гости к соседке на день рождения. Там было шумно, весело, мы много играли и бегали. </w:t>
      </w:r>
      <w:r w:rsidR="003941B8" w:rsidRPr="00872669">
        <w:rPr>
          <w:rFonts w:ascii="Times New Roman" w:hAnsi="Times New Roman" w:cs="Times New Roman"/>
          <w:sz w:val="28"/>
          <w:szCs w:val="28"/>
        </w:rPr>
        <w:t xml:space="preserve">Ещё мы ели много разной еды и огромный торт. </w:t>
      </w:r>
      <w:r w:rsidRPr="00872669">
        <w:rPr>
          <w:rFonts w:ascii="Times New Roman" w:hAnsi="Times New Roman" w:cs="Times New Roman"/>
          <w:sz w:val="28"/>
          <w:szCs w:val="28"/>
        </w:rPr>
        <w:t>Я совсем забыл, что мне надо ещё доделать уроки. Пришёл домой я около 21.00. С трудом понимал, как сделать домашнюю работу, так как очень устал. Лё</w:t>
      </w:r>
      <w:r w:rsidR="003941B8" w:rsidRPr="00872669">
        <w:rPr>
          <w:rFonts w:ascii="Times New Roman" w:hAnsi="Times New Roman" w:cs="Times New Roman"/>
          <w:sz w:val="28"/>
          <w:szCs w:val="28"/>
        </w:rPr>
        <w:t xml:space="preserve">г спать в </w:t>
      </w:r>
      <w:r w:rsidR="003941B8" w:rsidRPr="00872669">
        <w:rPr>
          <w:rFonts w:ascii="Times New Roman" w:hAnsi="Times New Roman" w:cs="Times New Roman"/>
          <w:sz w:val="28"/>
          <w:szCs w:val="28"/>
        </w:rPr>
        <w:lastRenderedPageBreak/>
        <w:t xml:space="preserve">22.30, уснул не сразу. </w:t>
      </w:r>
      <w:r w:rsidRPr="00872669">
        <w:rPr>
          <w:rFonts w:ascii="Times New Roman" w:hAnsi="Times New Roman" w:cs="Times New Roman"/>
          <w:sz w:val="28"/>
          <w:szCs w:val="28"/>
        </w:rPr>
        <w:t>Утром вставать не хотелось.</w:t>
      </w:r>
      <w:r w:rsidR="003941B8" w:rsidRPr="00872669">
        <w:rPr>
          <w:rFonts w:ascii="Times New Roman" w:hAnsi="Times New Roman" w:cs="Times New Roman"/>
          <w:sz w:val="28"/>
          <w:szCs w:val="28"/>
        </w:rPr>
        <w:t xml:space="preserve"> Немного болела голова и живот.</w:t>
      </w:r>
    </w:p>
    <w:p w:rsidR="008E7FF5" w:rsidRPr="00872669" w:rsidRDefault="008E7FF5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На уроке физкультуры я был вялым, при игре в пионербол постоянно пропускал подачу мяча. На уроке музыки забыл слова известной песни.</w:t>
      </w:r>
    </w:p>
    <w:p w:rsidR="008E7FF5" w:rsidRPr="00872669" w:rsidRDefault="008E7FF5" w:rsidP="008726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День четвёртый.</w:t>
      </w:r>
    </w:p>
    <w:p w:rsidR="008E7FF5" w:rsidRPr="00872669" w:rsidRDefault="008E7FF5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Сегодня я решил</w:t>
      </w:r>
      <w:r w:rsidR="00F02829">
        <w:rPr>
          <w:rFonts w:ascii="Times New Roman" w:hAnsi="Times New Roman" w:cs="Times New Roman"/>
          <w:sz w:val="28"/>
          <w:szCs w:val="28"/>
        </w:rPr>
        <w:t xml:space="preserve"> </w:t>
      </w:r>
      <w:r w:rsidRPr="00872669">
        <w:rPr>
          <w:rFonts w:ascii="Times New Roman" w:hAnsi="Times New Roman" w:cs="Times New Roman"/>
          <w:sz w:val="28"/>
          <w:szCs w:val="28"/>
        </w:rPr>
        <w:t>- сразу после школы немного посплю. Проснулся около 18.00. Потом сделал уроки. Занимался проектом « Собери глобус» и незаметно для себя увлёкся этим до 23.00. Лёг спать, но долго не мог уснуть. Наверное потому, что поспал днём. Утром встал вялым, хотелось ещё поспать.</w:t>
      </w:r>
    </w:p>
    <w:p w:rsidR="008E7FF5" w:rsidRPr="00872669" w:rsidRDefault="008E7FF5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В школе обиделся на своего друга из-за пустяка. Потерял где-то пенал.</w:t>
      </w:r>
    </w:p>
    <w:p w:rsidR="008E7FF5" w:rsidRPr="00872669" w:rsidRDefault="008E7FF5" w:rsidP="008726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День пятый.</w:t>
      </w:r>
    </w:p>
    <w:p w:rsidR="008E7FF5" w:rsidRPr="00872669" w:rsidRDefault="008E7FF5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После школы я имел твёрдое намерение сделать сразу домашнюю работу и лечь спать пораньше. Сходил на секцию танца, потом пошёл домой. Сделал домашнее задание. Вечером сходил в душ, проветрил помещение. Немного позанимался проектом « Собери глобус». Лёг спать в 21.00. Утром встал в отличном настроении.</w:t>
      </w:r>
    </w:p>
    <w:p w:rsidR="008E7FF5" w:rsidRPr="00872669" w:rsidRDefault="008E7FF5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В школе на уроках был внимателен. Вчерашняя обида на своего друга показалась мне нелепой, и мы конечно помирились. На уроке физкультуры выполнил нормативы на « отлично».</w:t>
      </w:r>
    </w:p>
    <w:p w:rsidR="0090562F" w:rsidRPr="00872669" w:rsidRDefault="0090562F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62F" w:rsidRPr="00872669" w:rsidRDefault="0090562F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Вывод</w:t>
      </w:r>
      <w:r w:rsidR="00A30845">
        <w:rPr>
          <w:rFonts w:ascii="Times New Roman" w:hAnsi="Times New Roman" w:cs="Times New Roman"/>
          <w:sz w:val="28"/>
          <w:szCs w:val="28"/>
        </w:rPr>
        <w:t>: в те дни, когда я мало спал (</w:t>
      </w:r>
      <w:r w:rsidRPr="00872669">
        <w:rPr>
          <w:rFonts w:ascii="Times New Roman" w:hAnsi="Times New Roman" w:cs="Times New Roman"/>
          <w:sz w:val="28"/>
          <w:szCs w:val="28"/>
        </w:rPr>
        <w:t>менее 9-10 часов)- я себя плохо чувствовал физически ( болела голова, появлялась слабость и недомогание, раздражительность).  Так же это отразилось на концентрации внимания, и как сле</w:t>
      </w:r>
      <w:r w:rsidR="00D07DDC" w:rsidRPr="00872669">
        <w:rPr>
          <w:rFonts w:ascii="Times New Roman" w:hAnsi="Times New Roman" w:cs="Times New Roman"/>
          <w:sz w:val="28"/>
          <w:szCs w:val="28"/>
        </w:rPr>
        <w:t>дствие</w:t>
      </w:r>
      <w:r w:rsidR="00A30845">
        <w:rPr>
          <w:rFonts w:ascii="Times New Roman" w:hAnsi="Times New Roman" w:cs="Times New Roman"/>
          <w:sz w:val="28"/>
          <w:szCs w:val="28"/>
        </w:rPr>
        <w:t xml:space="preserve"> </w:t>
      </w:r>
      <w:r w:rsidR="00D07DDC" w:rsidRPr="00872669">
        <w:rPr>
          <w:rFonts w:ascii="Times New Roman" w:hAnsi="Times New Roman" w:cs="Times New Roman"/>
          <w:sz w:val="28"/>
          <w:szCs w:val="28"/>
        </w:rPr>
        <w:t>- на моих неутешителных</w:t>
      </w:r>
      <w:r w:rsidR="00127EE0">
        <w:rPr>
          <w:rFonts w:ascii="Times New Roman" w:hAnsi="Times New Roman" w:cs="Times New Roman"/>
          <w:sz w:val="28"/>
          <w:szCs w:val="28"/>
        </w:rPr>
        <w:t xml:space="preserve"> </w:t>
      </w:r>
      <w:r w:rsidRPr="00872669">
        <w:rPr>
          <w:rFonts w:ascii="Times New Roman" w:hAnsi="Times New Roman" w:cs="Times New Roman"/>
          <w:sz w:val="28"/>
          <w:szCs w:val="28"/>
        </w:rPr>
        <w:t xml:space="preserve">успехах в школе. </w:t>
      </w:r>
    </w:p>
    <w:p w:rsidR="0090562F" w:rsidRPr="00872669" w:rsidRDefault="00D07DDC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90562F" w:rsidRPr="00872669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872669">
        <w:rPr>
          <w:rFonts w:ascii="Times New Roman" w:hAnsi="Times New Roman" w:cs="Times New Roman"/>
          <w:sz w:val="28"/>
          <w:szCs w:val="28"/>
        </w:rPr>
        <w:t>а</w:t>
      </w:r>
      <w:r w:rsidR="0090562F" w:rsidRPr="00872669">
        <w:rPr>
          <w:rFonts w:ascii="Times New Roman" w:hAnsi="Times New Roman" w:cs="Times New Roman"/>
          <w:sz w:val="28"/>
          <w:szCs w:val="28"/>
        </w:rPr>
        <w:t xml:space="preserve"> труда и отдыха, неправильное распределение </w:t>
      </w:r>
      <w:r w:rsidRPr="00872669">
        <w:rPr>
          <w:rFonts w:ascii="Times New Roman" w:hAnsi="Times New Roman" w:cs="Times New Roman"/>
          <w:sz w:val="28"/>
          <w:szCs w:val="28"/>
        </w:rPr>
        <w:t xml:space="preserve"> своих дел напрямую сказыва</w:t>
      </w:r>
      <w:r w:rsidR="00D41D77">
        <w:rPr>
          <w:rFonts w:ascii="Times New Roman" w:hAnsi="Times New Roman" w:cs="Times New Roman"/>
          <w:sz w:val="28"/>
          <w:szCs w:val="28"/>
        </w:rPr>
        <w:t>лось на моей трудоспособности (</w:t>
      </w:r>
      <w:r w:rsidRPr="00872669">
        <w:rPr>
          <w:rFonts w:ascii="Times New Roman" w:hAnsi="Times New Roman" w:cs="Times New Roman"/>
          <w:sz w:val="28"/>
          <w:szCs w:val="28"/>
        </w:rPr>
        <w:t>игры и просмотр телевидения на ночь, посещение гостей допоздна).</w:t>
      </w:r>
    </w:p>
    <w:p w:rsidR="001F22B6" w:rsidRPr="00872669" w:rsidRDefault="001F22B6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В те же дни, когда я ложился спать вовремя, и мой сон был 9-10 часов, а так же при условии правильного распределения труда и отдыха</w:t>
      </w:r>
      <w:r w:rsidR="00D41D77">
        <w:rPr>
          <w:rFonts w:ascii="Times New Roman" w:hAnsi="Times New Roman" w:cs="Times New Roman"/>
          <w:sz w:val="28"/>
          <w:szCs w:val="28"/>
        </w:rPr>
        <w:t xml:space="preserve"> </w:t>
      </w:r>
      <w:r w:rsidRPr="00872669">
        <w:rPr>
          <w:rFonts w:ascii="Times New Roman" w:hAnsi="Times New Roman" w:cs="Times New Roman"/>
          <w:sz w:val="28"/>
          <w:szCs w:val="28"/>
        </w:rPr>
        <w:t xml:space="preserve">- я </w:t>
      </w:r>
      <w:r w:rsidRPr="00872669">
        <w:rPr>
          <w:rFonts w:ascii="Times New Roman" w:hAnsi="Times New Roman" w:cs="Times New Roman"/>
          <w:sz w:val="28"/>
          <w:szCs w:val="28"/>
        </w:rPr>
        <w:lastRenderedPageBreak/>
        <w:t>прекрасно себя чувствовал физически, мои успехи в школе были высоки, я был внимателен и в хорошем настроении.</w:t>
      </w:r>
    </w:p>
    <w:p w:rsidR="00B124FC" w:rsidRDefault="001F22B6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Отсюда можно сделать заключение:  моё самочувствие и работоспособность зависит от того, сколько я спал ночью и насколько правильно соблюдал режим труда и отдыха.</w:t>
      </w:r>
    </w:p>
    <w:p w:rsidR="00D41D77" w:rsidRPr="00872669" w:rsidRDefault="00D41D77" w:rsidP="00D41D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По итогам проведённого исследования были составлены рекомендации по организации здорового сна для младших школьников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308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1D77" w:rsidRPr="00872669" w:rsidRDefault="00D41D77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A00" w:rsidRPr="00872669" w:rsidRDefault="009B1A00" w:rsidP="008726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1B87" w:rsidRPr="00872669" w:rsidRDefault="0072060D" w:rsidP="00872669">
      <w:pPr>
        <w:pStyle w:val="1"/>
        <w:spacing w:line="360" w:lineRule="auto"/>
        <w:jc w:val="both"/>
        <w:rPr>
          <w:rFonts w:cs="Times New Roman"/>
        </w:rPr>
      </w:pPr>
      <w:bookmarkStart w:id="7" w:name="_Toc499554264"/>
      <w:r w:rsidRPr="00872669">
        <w:rPr>
          <w:rFonts w:cs="Times New Roman"/>
        </w:rPr>
        <w:lastRenderedPageBreak/>
        <w:t>Заключение</w:t>
      </w:r>
      <w:bookmarkEnd w:id="7"/>
    </w:p>
    <w:p w:rsidR="009B1A00" w:rsidRPr="00872669" w:rsidRDefault="009B1A00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B87" w:rsidRPr="00872669" w:rsidRDefault="00591B87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Теперь мы можем с уверенностью сказать, что моя гипотеза не подтвердилась. Проведённые исследования показали</w:t>
      </w:r>
      <w:r w:rsidR="00D41D77">
        <w:rPr>
          <w:rFonts w:ascii="Times New Roman" w:hAnsi="Times New Roman" w:cs="Times New Roman"/>
          <w:sz w:val="28"/>
          <w:szCs w:val="28"/>
        </w:rPr>
        <w:t xml:space="preserve"> </w:t>
      </w:r>
      <w:r w:rsidR="0042387B" w:rsidRPr="00872669">
        <w:rPr>
          <w:rFonts w:ascii="Times New Roman" w:hAnsi="Times New Roman" w:cs="Times New Roman"/>
          <w:sz w:val="28"/>
          <w:szCs w:val="28"/>
        </w:rPr>
        <w:t>- продолжительность</w:t>
      </w:r>
      <w:r w:rsidRPr="00872669">
        <w:rPr>
          <w:rFonts w:ascii="Times New Roman" w:hAnsi="Times New Roman" w:cs="Times New Roman"/>
          <w:sz w:val="28"/>
          <w:szCs w:val="28"/>
        </w:rPr>
        <w:t xml:space="preserve"> сна влияет на трудоспособность и здоровье человека.</w:t>
      </w:r>
    </w:p>
    <w:p w:rsidR="00591B87" w:rsidRPr="00872669" w:rsidRDefault="00591B87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Здоровый сон и правильное его распределение- залог активности человека, высокого уровня его работоспособности. У человека, спящего меньше нормы, возникает раздражительность, утомляемость, заболевания, снижение памяти и внимания.</w:t>
      </w:r>
    </w:p>
    <w:p w:rsidR="00591B87" w:rsidRPr="00872669" w:rsidRDefault="00591B87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Здоровье- это великое благо в жизни человека. Каждому хочется быть здоровым. Так давайте же соблюдать правила здорового сна! Ведь наше здоровье</w:t>
      </w:r>
      <w:r w:rsidR="00A30845">
        <w:rPr>
          <w:rFonts w:ascii="Times New Roman" w:hAnsi="Times New Roman" w:cs="Times New Roman"/>
          <w:sz w:val="28"/>
          <w:szCs w:val="28"/>
        </w:rPr>
        <w:t xml:space="preserve"> </w:t>
      </w:r>
      <w:r w:rsidRPr="00872669">
        <w:rPr>
          <w:rFonts w:ascii="Times New Roman" w:hAnsi="Times New Roman" w:cs="Times New Roman"/>
          <w:sz w:val="28"/>
          <w:szCs w:val="28"/>
        </w:rPr>
        <w:t>- в наших руках!</w:t>
      </w:r>
    </w:p>
    <w:p w:rsidR="00591B87" w:rsidRPr="00872669" w:rsidRDefault="00591B87" w:rsidP="008726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 xml:space="preserve">В процессе работы я выяснил, что при выполнении всех необходимых для сна требований наступает здоровый и полноценный сон. А он в свою очередь влияет на жизнь человека самым прямым образом. Цель достигнута и поставленные задачи решены. </w:t>
      </w:r>
    </w:p>
    <w:p w:rsidR="00B23F21" w:rsidRDefault="00B23F21" w:rsidP="00872669">
      <w:pPr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4DD" w:rsidRDefault="00DD74DD" w:rsidP="008726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4EC" w:rsidRPr="00B23F21" w:rsidRDefault="000D03CC" w:rsidP="009B1A00">
      <w:pPr>
        <w:pStyle w:val="1"/>
      </w:pPr>
      <w:bookmarkStart w:id="8" w:name="_Toc499554265"/>
      <w:r w:rsidRPr="00B23F21">
        <w:lastRenderedPageBreak/>
        <w:t>Список литературы</w:t>
      </w:r>
      <w:bookmarkEnd w:id="8"/>
    </w:p>
    <w:p w:rsidR="009B1A00" w:rsidRPr="009B1A00" w:rsidRDefault="009B1A00" w:rsidP="009B1A0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Билич Г.Л., Назарова Л.В., Основы валеологии, Национальная академия ювенологии, Санкт- Петербург, 1998 г.- 558 с.</w:t>
      </w:r>
    </w:p>
    <w:p w:rsidR="009B1A00" w:rsidRPr="009B1A00" w:rsidRDefault="009B1A00" w:rsidP="009B1A0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Биология. Справочник абитуриента, филологическое общество « Слово», Москва, 1998 г.- 638 с.</w:t>
      </w:r>
    </w:p>
    <w:p w:rsidR="009B1A00" w:rsidRPr="009B1A00" w:rsidRDefault="009B1A00" w:rsidP="009B1A0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Биология. Справочник школьника, филологическое общество « Слово»,  Москва, 1996 г.- 573 с.</w:t>
      </w:r>
    </w:p>
    <w:p w:rsidR="009B1A00" w:rsidRPr="009B1A00" w:rsidRDefault="009B1A00" w:rsidP="009B1A0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Детская энциклопедия: Человек, том 7, Академия педагогических наук        СССР, Москва, « Просвещение», 1966 г.- 527 с.</w:t>
      </w:r>
    </w:p>
    <w:p w:rsidR="009B1A00" w:rsidRPr="009B1A00" w:rsidRDefault="009B1A00" w:rsidP="009B1A0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Моника Рёсигер, Мозг, « Мир книги», Москва, 2007 г.- 47 с.</w:t>
      </w:r>
    </w:p>
    <w:p w:rsidR="009B1A00" w:rsidRPr="009B1A00" w:rsidRDefault="009B1A00" w:rsidP="009B1A0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ОтаГрегор, Жить не старея, « Физкультура и спорт»,1991 г.- 271 с.</w:t>
      </w:r>
    </w:p>
    <w:p w:rsidR="0038607C" w:rsidRPr="009B1A00" w:rsidRDefault="009B1A00" w:rsidP="009B1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7</w:t>
      </w:r>
      <w:r w:rsidR="00546846" w:rsidRPr="009B1A00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="0038607C" w:rsidRPr="009B1A0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Сон</w:t>
        </w:r>
      </w:hyperlink>
    </w:p>
    <w:p w:rsidR="0038607C" w:rsidRPr="009B1A00" w:rsidRDefault="00546846" w:rsidP="009B1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8.</w:t>
      </w:r>
      <w:hyperlink r:id="rId10" w:history="1">
        <w:r w:rsidR="0038607C" w:rsidRPr="009B1A0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biofile.ru/bio/23074.html</w:t>
        </w:r>
      </w:hyperlink>
    </w:p>
    <w:p w:rsidR="00DD74DD" w:rsidRDefault="00DD74DD" w:rsidP="009B1A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3729" w:rsidRPr="00B23F21" w:rsidRDefault="009B1A00" w:rsidP="009B1A00">
      <w:pPr>
        <w:pStyle w:val="1"/>
        <w:jc w:val="right"/>
      </w:pPr>
      <w:bookmarkStart w:id="9" w:name="_Toc499554266"/>
      <w:r>
        <w:lastRenderedPageBreak/>
        <w:t xml:space="preserve">ПРИЛОЖЕНИЕ № </w:t>
      </w:r>
      <w:bookmarkEnd w:id="9"/>
      <w:r w:rsidR="00A30845">
        <w:t>3</w:t>
      </w:r>
    </w:p>
    <w:p w:rsidR="007A04EC" w:rsidRPr="00843245" w:rsidRDefault="000D03CC" w:rsidP="009B1A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45">
        <w:rPr>
          <w:rFonts w:ascii="Times New Roman" w:hAnsi="Times New Roman" w:cs="Times New Roman"/>
          <w:b/>
          <w:sz w:val="28"/>
          <w:szCs w:val="28"/>
        </w:rPr>
        <w:t>Памятка для младших школьников « Гигиена сна».</w:t>
      </w:r>
    </w:p>
    <w:p w:rsidR="007A04EC" w:rsidRPr="00B23F21" w:rsidRDefault="000D03CC" w:rsidP="009B1A0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F21">
        <w:rPr>
          <w:rFonts w:ascii="Times New Roman" w:hAnsi="Times New Roman" w:cs="Times New Roman"/>
          <w:sz w:val="28"/>
          <w:szCs w:val="28"/>
        </w:rPr>
        <w:t>Продолжительность ночного сна должна составлять не менее 10 часов.</w:t>
      </w:r>
    </w:p>
    <w:p w:rsidR="000D03CC" w:rsidRPr="00B23F21" w:rsidRDefault="000D03CC" w:rsidP="009B1A0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F21">
        <w:rPr>
          <w:rFonts w:ascii="Times New Roman" w:hAnsi="Times New Roman" w:cs="Times New Roman"/>
          <w:sz w:val="28"/>
          <w:szCs w:val="28"/>
        </w:rPr>
        <w:t>Перед сном нужно проветрить комнату.</w:t>
      </w:r>
    </w:p>
    <w:p w:rsidR="000D03CC" w:rsidRPr="00B23F21" w:rsidRDefault="008A2DAA" w:rsidP="009B1A0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принятие пищи на ночь.</w:t>
      </w:r>
    </w:p>
    <w:p w:rsidR="000D03CC" w:rsidRPr="00B23F21" w:rsidRDefault="000D03CC" w:rsidP="009B1A0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F21">
        <w:rPr>
          <w:rFonts w:ascii="Times New Roman" w:hAnsi="Times New Roman" w:cs="Times New Roman"/>
          <w:sz w:val="28"/>
          <w:szCs w:val="28"/>
        </w:rPr>
        <w:t>Ложиться спать</w:t>
      </w:r>
      <w:r w:rsidR="00686333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B23F21">
        <w:rPr>
          <w:rFonts w:ascii="Times New Roman" w:hAnsi="Times New Roman" w:cs="Times New Roman"/>
          <w:sz w:val="28"/>
          <w:szCs w:val="28"/>
        </w:rPr>
        <w:t xml:space="preserve"> в одно и то же время.</w:t>
      </w:r>
    </w:p>
    <w:p w:rsidR="000D03CC" w:rsidRPr="00B23F21" w:rsidRDefault="000D03CC" w:rsidP="009B1A0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F21">
        <w:rPr>
          <w:rFonts w:ascii="Times New Roman" w:hAnsi="Times New Roman" w:cs="Times New Roman"/>
          <w:sz w:val="28"/>
          <w:szCs w:val="28"/>
        </w:rPr>
        <w:t>Исключить воздействие раздражителей</w:t>
      </w:r>
      <w:r w:rsidR="00A30845">
        <w:rPr>
          <w:rFonts w:ascii="Times New Roman" w:hAnsi="Times New Roman" w:cs="Times New Roman"/>
          <w:sz w:val="28"/>
          <w:szCs w:val="28"/>
        </w:rPr>
        <w:t xml:space="preserve"> </w:t>
      </w:r>
      <w:r w:rsidRPr="00B23F21">
        <w:rPr>
          <w:rFonts w:ascii="Times New Roman" w:hAnsi="Times New Roman" w:cs="Times New Roman"/>
          <w:sz w:val="28"/>
          <w:szCs w:val="28"/>
        </w:rPr>
        <w:t>- шум, яркий свет, музыка, телевизор.</w:t>
      </w:r>
    </w:p>
    <w:p w:rsidR="000D03CC" w:rsidRDefault="00205BEE" w:rsidP="009B1A0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сном не стоит</w:t>
      </w:r>
      <w:r w:rsidR="008A2DAA">
        <w:rPr>
          <w:rFonts w:ascii="Times New Roman" w:hAnsi="Times New Roman" w:cs="Times New Roman"/>
          <w:sz w:val="28"/>
          <w:szCs w:val="28"/>
        </w:rPr>
        <w:t xml:space="preserve"> играть в активные игры, смотреть телевизор, компьютер. Важно быть в состоянии душевного и физического покоя.</w:t>
      </w:r>
    </w:p>
    <w:p w:rsidR="009B1A00" w:rsidRDefault="009B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1A00" w:rsidRPr="009B1A00" w:rsidRDefault="00A30845" w:rsidP="009B1A00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B1A00" w:rsidRPr="009B1A00" w:rsidRDefault="009B1A00" w:rsidP="009B1A0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0">
        <w:rPr>
          <w:rFonts w:ascii="Times New Roman" w:hAnsi="Times New Roman" w:cs="Times New Roman"/>
          <w:b/>
          <w:sz w:val="28"/>
          <w:szCs w:val="28"/>
        </w:rPr>
        <w:t>Анкета для учащихся младшего школьного возраста</w:t>
      </w:r>
    </w:p>
    <w:p w:rsidR="009B1A00" w:rsidRPr="009B1A00" w:rsidRDefault="009B1A00" w:rsidP="009B1A0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0">
        <w:rPr>
          <w:rFonts w:ascii="Times New Roman" w:hAnsi="Times New Roman" w:cs="Times New Roman"/>
          <w:b/>
          <w:sz w:val="28"/>
          <w:szCs w:val="28"/>
        </w:rPr>
        <w:t>Дорогой друг! Ответь, пожалуйста, на несколько вопросов: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 xml:space="preserve">Во сколько ты ложишься спать вечером? 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21:00                 □ 22:00                 □23:00                      □24:00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Во сколько ты встаешь утром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Раньше 7:00                 □ 7:00                 □ 8:00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Когда ты встаешь утром в школу, хочется ли тебе еще поспать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Очень хочется                 □ Иногда                         □ Никогда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Ты часто болеешь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1 раз в месяц      □ Несколько раз в месяц       □Несколько раз в год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Как ты учишься в школе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На «4» и «5»                     □  На «3» и «4»               □  На «3»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Когда ты делаешь уроки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Днем                        □ Вечером                □ Не делаю уроки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Тебе легко заниматься на уроках «физической культуры»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Легко                        □ Тяжело                 □ Бывает по-разному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 xml:space="preserve">Ты часто плачешь и расстраиваешься? 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Часто                      □ Редко                Никогда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Хотел бы ты немного поспать днём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Да              □ Нет          □ Иногда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Сколько времени ты тратишь на выполнение домашних заданий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Менее 1 часа            □ 1 час          □ 1,5-2 часа         □ Более 2 часов.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Занимаешься ли ты спортом, посещаешь спортивные секции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Да            □ Нет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Ты очень забывчивый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 xml:space="preserve">□ Я всё помню   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 xml:space="preserve">□ Иногда забываю записать домашнее задание  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 Часто забываю что-нибудь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Когда ты не выспишься, как ты себя чувствуешь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Хорошо         □ Чувствую недомогание           □ Очень плохо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Перед сном ты смотришь телевизор или играешь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Засыпаю только с телевизором       □ Не смотрю и не играю перед сном.</w:t>
      </w:r>
    </w:p>
    <w:p w:rsidR="009B1A00" w:rsidRPr="009B1A00" w:rsidRDefault="009B1A00" w:rsidP="009B1A00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Ты внимателен на уроках?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 xml:space="preserve">□ Всегда внимателен     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Иногда переспрашиваю</w:t>
      </w:r>
    </w:p>
    <w:p w:rsidR="009B1A00" w:rsidRPr="009B1A00" w:rsidRDefault="009B1A00" w:rsidP="009B1A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A00">
        <w:rPr>
          <w:rFonts w:ascii="Times New Roman" w:hAnsi="Times New Roman" w:cs="Times New Roman"/>
          <w:sz w:val="28"/>
          <w:szCs w:val="28"/>
        </w:rPr>
        <w:t>□ Всегда что-нибудь переспрашиваю</w:t>
      </w:r>
    </w:p>
    <w:p w:rsidR="009B1A00" w:rsidRDefault="009B1A00" w:rsidP="00EA61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0845" w:rsidRDefault="00A30845" w:rsidP="00EA61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0845" w:rsidRPr="009B1A00" w:rsidRDefault="00A30845" w:rsidP="00A30845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A30845" w:rsidRDefault="00A30845" w:rsidP="00EA61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0845" w:rsidRDefault="00A30845" w:rsidP="00EA61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школьников 3-его класса.</w:t>
      </w:r>
    </w:p>
    <w:p w:rsidR="00A30845" w:rsidRDefault="00A30845" w:rsidP="00EA61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0845" w:rsidRDefault="00A30845" w:rsidP="00EA61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0845" w:rsidRDefault="00A30845" w:rsidP="00EA61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308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0300" cy="287655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0845" w:rsidRDefault="00A30845" w:rsidP="00EA61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0845" w:rsidRDefault="00A30845" w:rsidP="00EA61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0845" w:rsidRPr="00B23F21" w:rsidRDefault="00A30845" w:rsidP="00EA619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72669">
        <w:rPr>
          <w:rFonts w:ascii="Times New Roman" w:hAnsi="Times New Roman" w:cs="Times New Roman"/>
          <w:sz w:val="28"/>
          <w:szCs w:val="28"/>
        </w:rPr>
        <w:t>В результате вышесказанного очевидна мысль- продолжительность сна напрямую влияет  на умственную и физическую трудоспособность и здоровье ребёнка, в общем.</w:t>
      </w:r>
    </w:p>
    <w:sectPr w:rsidR="00A30845" w:rsidRPr="00B23F21" w:rsidSect="001B478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59" w:rsidRDefault="00D22D59" w:rsidP="001B4780">
      <w:pPr>
        <w:spacing w:after="0" w:line="240" w:lineRule="auto"/>
      </w:pPr>
      <w:r>
        <w:separator/>
      </w:r>
    </w:p>
  </w:endnote>
  <w:endnote w:type="continuationSeparator" w:id="1">
    <w:p w:rsidR="00D22D59" w:rsidRDefault="00D22D59" w:rsidP="001B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60" w:rsidRDefault="007D4C60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735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D4C60" w:rsidRPr="007D4C60" w:rsidRDefault="00A709F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7D4C60">
          <w:rPr>
            <w:rFonts w:ascii="Times New Roman" w:hAnsi="Times New Roman" w:cs="Times New Roman"/>
            <w:sz w:val="28"/>
          </w:rPr>
          <w:fldChar w:fldCharType="begin"/>
        </w:r>
        <w:r w:rsidR="007D4C60" w:rsidRPr="007D4C60">
          <w:rPr>
            <w:rFonts w:ascii="Times New Roman" w:hAnsi="Times New Roman" w:cs="Times New Roman"/>
            <w:sz w:val="28"/>
          </w:rPr>
          <w:instrText>PAGE   \* MERGEFORMAT</w:instrText>
        </w:r>
        <w:r w:rsidRPr="007D4C60">
          <w:rPr>
            <w:rFonts w:ascii="Times New Roman" w:hAnsi="Times New Roman" w:cs="Times New Roman"/>
            <w:sz w:val="28"/>
          </w:rPr>
          <w:fldChar w:fldCharType="separate"/>
        </w:r>
        <w:r w:rsidR="00D76EA5">
          <w:rPr>
            <w:rFonts w:ascii="Times New Roman" w:hAnsi="Times New Roman" w:cs="Times New Roman"/>
            <w:noProof/>
            <w:sz w:val="28"/>
          </w:rPr>
          <w:t>16</w:t>
        </w:r>
        <w:r w:rsidRPr="007D4C6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59" w:rsidRDefault="00D22D59" w:rsidP="001B4780">
      <w:pPr>
        <w:spacing w:after="0" w:line="240" w:lineRule="auto"/>
      </w:pPr>
      <w:r>
        <w:separator/>
      </w:r>
    </w:p>
  </w:footnote>
  <w:footnote w:type="continuationSeparator" w:id="1">
    <w:p w:rsidR="00D22D59" w:rsidRDefault="00D22D59" w:rsidP="001B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2A8"/>
    <w:multiLevelType w:val="hybridMultilevel"/>
    <w:tmpl w:val="74705842"/>
    <w:lvl w:ilvl="0" w:tplc="66680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5191D"/>
    <w:multiLevelType w:val="hybridMultilevel"/>
    <w:tmpl w:val="23221368"/>
    <w:lvl w:ilvl="0" w:tplc="DFFA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3D0"/>
    <w:multiLevelType w:val="hybridMultilevel"/>
    <w:tmpl w:val="70B6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0B3C"/>
    <w:multiLevelType w:val="hybridMultilevel"/>
    <w:tmpl w:val="8FFEA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122E"/>
    <w:multiLevelType w:val="hybridMultilevel"/>
    <w:tmpl w:val="3934FD9A"/>
    <w:lvl w:ilvl="0" w:tplc="DFFA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31291"/>
    <w:multiLevelType w:val="hybridMultilevel"/>
    <w:tmpl w:val="713A3EE8"/>
    <w:lvl w:ilvl="0" w:tplc="DFFA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3B48FC"/>
    <w:multiLevelType w:val="hybridMultilevel"/>
    <w:tmpl w:val="22B0FF9C"/>
    <w:lvl w:ilvl="0" w:tplc="7CC6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713C2"/>
    <w:multiLevelType w:val="hybridMultilevel"/>
    <w:tmpl w:val="80BA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106CE"/>
    <w:multiLevelType w:val="hybridMultilevel"/>
    <w:tmpl w:val="ACD2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64158"/>
    <w:multiLevelType w:val="hybridMultilevel"/>
    <w:tmpl w:val="EE94631C"/>
    <w:lvl w:ilvl="0" w:tplc="718ED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A0C291B"/>
    <w:multiLevelType w:val="hybridMultilevel"/>
    <w:tmpl w:val="1644B656"/>
    <w:lvl w:ilvl="0" w:tplc="A13262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9D1796"/>
    <w:multiLevelType w:val="hybridMultilevel"/>
    <w:tmpl w:val="5594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65812"/>
    <w:multiLevelType w:val="hybridMultilevel"/>
    <w:tmpl w:val="D622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700F48"/>
    <w:multiLevelType w:val="hybridMultilevel"/>
    <w:tmpl w:val="960A6E6C"/>
    <w:lvl w:ilvl="0" w:tplc="A56254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90F51"/>
    <w:rsid w:val="00013F65"/>
    <w:rsid w:val="00042D0B"/>
    <w:rsid w:val="00046C85"/>
    <w:rsid w:val="000602ED"/>
    <w:rsid w:val="000C710C"/>
    <w:rsid w:val="000D03CC"/>
    <w:rsid w:val="000D4619"/>
    <w:rsid w:val="00111273"/>
    <w:rsid w:val="00127EE0"/>
    <w:rsid w:val="001970D9"/>
    <w:rsid w:val="001B4780"/>
    <w:rsid w:val="001C6413"/>
    <w:rsid w:val="001F22B6"/>
    <w:rsid w:val="00205BEE"/>
    <w:rsid w:val="002461A6"/>
    <w:rsid w:val="002667BA"/>
    <w:rsid w:val="002F6692"/>
    <w:rsid w:val="002F7F6D"/>
    <w:rsid w:val="0030037D"/>
    <w:rsid w:val="00330A7C"/>
    <w:rsid w:val="00351294"/>
    <w:rsid w:val="00363B92"/>
    <w:rsid w:val="00380A78"/>
    <w:rsid w:val="0038607C"/>
    <w:rsid w:val="003941B8"/>
    <w:rsid w:val="003E0378"/>
    <w:rsid w:val="00405C04"/>
    <w:rsid w:val="00417EA5"/>
    <w:rsid w:val="0042387B"/>
    <w:rsid w:val="004467D8"/>
    <w:rsid w:val="0046525F"/>
    <w:rsid w:val="004B12FA"/>
    <w:rsid w:val="004C7748"/>
    <w:rsid w:val="004D5FE5"/>
    <w:rsid w:val="004E5DC3"/>
    <w:rsid w:val="005347D2"/>
    <w:rsid w:val="005357B8"/>
    <w:rsid w:val="00546846"/>
    <w:rsid w:val="00554374"/>
    <w:rsid w:val="00591B87"/>
    <w:rsid w:val="00592478"/>
    <w:rsid w:val="005E07F6"/>
    <w:rsid w:val="006040DA"/>
    <w:rsid w:val="0068545E"/>
    <w:rsid w:val="00686333"/>
    <w:rsid w:val="0072060D"/>
    <w:rsid w:val="007579D6"/>
    <w:rsid w:val="007679A0"/>
    <w:rsid w:val="00772B1A"/>
    <w:rsid w:val="007938B8"/>
    <w:rsid w:val="007A04EC"/>
    <w:rsid w:val="007B121B"/>
    <w:rsid w:val="007B296F"/>
    <w:rsid w:val="007D4C60"/>
    <w:rsid w:val="007E7366"/>
    <w:rsid w:val="00843245"/>
    <w:rsid w:val="00855820"/>
    <w:rsid w:val="00856CEE"/>
    <w:rsid w:val="00872669"/>
    <w:rsid w:val="00890F51"/>
    <w:rsid w:val="00892474"/>
    <w:rsid w:val="008A2DAA"/>
    <w:rsid w:val="008E7FF5"/>
    <w:rsid w:val="008F0FBF"/>
    <w:rsid w:val="0090562F"/>
    <w:rsid w:val="00921FDA"/>
    <w:rsid w:val="00941319"/>
    <w:rsid w:val="00991644"/>
    <w:rsid w:val="00995CC0"/>
    <w:rsid w:val="0099739C"/>
    <w:rsid w:val="009B1A00"/>
    <w:rsid w:val="00A30845"/>
    <w:rsid w:val="00A558E1"/>
    <w:rsid w:val="00A709FB"/>
    <w:rsid w:val="00A73729"/>
    <w:rsid w:val="00A7725E"/>
    <w:rsid w:val="00AA3F2E"/>
    <w:rsid w:val="00AE1EB7"/>
    <w:rsid w:val="00B123C0"/>
    <w:rsid w:val="00B124FC"/>
    <w:rsid w:val="00B23F21"/>
    <w:rsid w:val="00B81156"/>
    <w:rsid w:val="00B82F45"/>
    <w:rsid w:val="00BA12E9"/>
    <w:rsid w:val="00BD17A3"/>
    <w:rsid w:val="00C11E1A"/>
    <w:rsid w:val="00C37C0C"/>
    <w:rsid w:val="00C67BED"/>
    <w:rsid w:val="00C93579"/>
    <w:rsid w:val="00CD786F"/>
    <w:rsid w:val="00CE0EC4"/>
    <w:rsid w:val="00CF0417"/>
    <w:rsid w:val="00CF06FB"/>
    <w:rsid w:val="00D01363"/>
    <w:rsid w:val="00D07DDC"/>
    <w:rsid w:val="00D21B35"/>
    <w:rsid w:val="00D22D59"/>
    <w:rsid w:val="00D41D77"/>
    <w:rsid w:val="00D76EA5"/>
    <w:rsid w:val="00D80C88"/>
    <w:rsid w:val="00DB2DD9"/>
    <w:rsid w:val="00DB631B"/>
    <w:rsid w:val="00DC5611"/>
    <w:rsid w:val="00DD0F00"/>
    <w:rsid w:val="00DD74DD"/>
    <w:rsid w:val="00DE6085"/>
    <w:rsid w:val="00E35FC6"/>
    <w:rsid w:val="00E63E7D"/>
    <w:rsid w:val="00E846E8"/>
    <w:rsid w:val="00EA08D5"/>
    <w:rsid w:val="00EA619D"/>
    <w:rsid w:val="00EF33D0"/>
    <w:rsid w:val="00F02829"/>
    <w:rsid w:val="00F304B8"/>
    <w:rsid w:val="00F80A30"/>
    <w:rsid w:val="00FC5AAB"/>
    <w:rsid w:val="00FD2CB8"/>
    <w:rsid w:val="00FF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D8"/>
  </w:style>
  <w:style w:type="paragraph" w:styleId="1">
    <w:name w:val="heading 1"/>
    <w:basedOn w:val="a"/>
    <w:next w:val="a"/>
    <w:link w:val="10"/>
    <w:uiPriority w:val="9"/>
    <w:qFormat/>
    <w:rsid w:val="009B1A00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A0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25E"/>
    <w:pPr>
      <w:ind w:left="720"/>
      <w:contextualSpacing/>
    </w:pPr>
  </w:style>
  <w:style w:type="table" w:styleId="a4">
    <w:name w:val="Table Grid"/>
    <w:basedOn w:val="a1"/>
    <w:uiPriority w:val="59"/>
    <w:rsid w:val="007A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780"/>
  </w:style>
  <w:style w:type="paragraph" w:styleId="a7">
    <w:name w:val="footer"/>
    <w:basedOn w:val="a"/>
    <w:link w:val="a8"/>
    <w:uiPriority w:val="99"/>
    <w:unhideWhenUsed/>
    <w:rsid w:val="001B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780"/>
  </w:style>
  <w:style w:type="paragraph" w:styleId="a9">
    <w:name w:val="No Spacing"/>
    <w:link w:val="aa"/>
    <w:uiPriority w:val="1"/>
    <w:qFormat/>
    <w:rsid w:val="001B4780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1B4780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1B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7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0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1A0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1A0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357B8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57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57B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iofile.ru/bio/230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86;&#1085;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х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н</c:v>
                </c:pt>
                <c:pt idx="1">
                  <c:v>болеют</c:v>
                </c:pt>
                <c:pt idx="2">
                  <c:v>телевизор перед сн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6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н</c:v>
                </c:pt>
                <c:pt idx="1">
                  <c:v>болеют</c:v>
                </c:pt>
                <c:pt idx="2">
                  <c:v>телевизор перед сн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</c:ser>
        <c:axId val="80265984"/>
        <c:axId val="80267520"/>
      </c:barChart>
      <c:catAx>
        <c:axId val="80265984"/>
        <c:scaling>
          <c:orientation val="minMax"/>
        </c:scaling>
        <c:axPos val="b"/>
        <c:tickLblPos val="nextTo"/>
        <c:crossAx val="80267520"/>
        <c:crosses val="autoZero"/>
        <c:auto val="1"/>
        <c:lblAlgn val="ctr"/>
        <c:lblOffset val="100"/>
      </c:catAx>
      <c:valAx>
        <c:axId val="80267520"/>
        <c:scaling>
          <c:orientation val="minMax"/>
        </c:scaling>
        <c:axPos val="l"/>
        <c:majorGridlines/>
        <c:numFmt formatCode="General" sourceLinked="1"/>
        <c:tickLblPos val="nextTo"/>
        <c:crossAx val="8026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C133-C83B-44ED-9069-6E5E38C2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Notebook</cp:lastModifiedBy>
  <cp:revision>37</cp:revision>
  <cp:lastPrinted>2017-12-08T06:48:00Z</cp:lastPrinted>
  <dcterms:created xsi:type="dcterms:W3CDTF">2017-11-06T12:20:00Z</dcterms:created>
  <dcterms:modified xsi:type="dcterms:W3CDTF">2018-03-02T08:04:00Z</dcterms:modified>
</cp:coreProperties>
</file>